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FA1" w:rsidRPr="00600996" w:rsidRDefault="00FC120E" w:rsidP="00D552C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sino e aprendizagem: Análise do programa de monitoria</w:t>
      </w:r>
      <w:r w:rsidR="00EF6F2D" w:rsidRPr="0060099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a</w:t>
      </w:r>
      <w:r w:rsidR="00E90CE7" w:rsidRPr="00600996">
        <w:rPr>
          <w:rFonts w:ascii="Times New Roman" w:hAnsi="Times New Roman"/>
          <w:b/>
          <w:sz w:val="24"/>
          <w:szCs w:val="24"/>
        </w:rPr>
        <w:t xml:space="preserve"> </w:t>
      </w:r>
      <w:r w:rsidR="00585C0A" w:rsidRPr="00600996">
        <w:rPr>
          <w:rFonts w:ascii="Times New Roman" w:hAnsi="Times New Roman"/>
          <w:b/>
          <w:sz w:val="24"/>
          <w:szCs w:val="24"/>
        </w:rPr>
        <w:t xml:space="preserve">disciplina de </w:t>
      </w:r>
      <w:r w:rsidR="008C44A3">
        <w:rPr>
          <w:rFonts w:ascii="Times New Roman" w:hAnsi="Times New Roman"/>
          <w:b/>
          <w:sz w:val="24"/>
          <w:szCs w:val="24"/>
        </w:rPr>
        <w:t>Administração de Produção</w:t>
      </w:r>
      <w:r w:rsidR="0064500E">
        <w:rPr>
          <w:rFonts w:ascii="Times New Roman" w:hAnsi="Times New Roman"/>
          <w:b/>
          <w:sz w:val="24"/>
          <w:szCs w:val="24"/>
        </w:rPr>
        <w:t xml:space="preserve"> I no</w:t>
      </w:r>
      <w:r w:rsidR="00E90CE7" w:rsidRPr="00600996">
        <w:rPr>
          <w:rFonts w:ascii="Times New Roman" w:hAnsi="Times New Roman"/>
          <w:b/>
          <w:sz w:val="24"/>
          <w:szCs w:val="24"/>
        </w:rPr>
        <w:t xml:space="preserve"> Curso de </w:t>
      </w:r>
      <w:r w:rsidR="00BC05F0" w:rsidRPr="00600996">
        <w:rPr>
          <w:rFonts w:ascii="Times New Roman" w:hAnsi="Times New Roman"/>
          <w:b/>
          <w:sz w:val="24"/>
          <w:szCs w:val="24"/>
        </w:rPr>
        <w:t>Administração</w:t>
      </w:r>
    </w:p>
    <w:p w:rsidR="000C0BF0" w:rsidRPr="00600996" w:rsidRDefault="008C44A3" w:rsidP="000C0BF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llyson Lima Lacet</w:t>
      </w:r>
      <w:r w:rsidR="000C0BF0" w:rsidRPr="00600996">
        <w:rPr>
          <w:rStyle w:val="Refdenotaderodap"/>
          <w:rFonts w:ascii="Times New Roman" w:hAnsi="Times New Roman"/>
          <w:sz w:val="24"/>
          <w:szCs w:val="24"/>
        </w:rPr>
        <w:footnoteReference w:id="1"/>
      </w:r>
      <w:r w:rsidR="00585C0A" w:rsidRPr="00600996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Luciene Laranjeira Diniz</w:t>
      </w:r>
      <w:r w:rsidR="000C0BF0" w:rsidRPr="00600996"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:rsidR="00AB0EEA" w:rsidRPr="00600996" w:rsidRDefault="00AB0EEA" w:rsidP="00D552C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00996">
        <w:rPr>
          <w:rFonts w:ascii="Times New Roman" w:hAnsi="Times New Roman"/>
          <w:sz w:val="24"/>
          <w:szCs w:val="24"/>
        </w:rPr>
        <w:t xml:space="preserve">Centro de Ciências Humanas Sociais e Agrárias – CCHSA; </w:t>
      </w:r>
    </w:p>
    <w:p w:rsidR="00AB0EEA" w:rsidRPr="00600996" w:rsidRDefault="00AB0EEA" w:rsidP="00D552C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00996">
        <w:rPr>
          <w:rFonts w:ascii="Times New Roman" w:hAnsi="Times New Roman"/>
          <w:sz w:val="24"/>
          <w:szCs w:val="24"/>
        </w:rPr>
        <w:t>De</w:t>
      </w:r>
      <w:r w:rsidR="00D3757D" w:rsidRPr="00600996">
        <w:rPr>
          <w:rFonts w:ascii="Times New Roman" w:hAnsi="Times New Roman"/>
          <w:sz w:val="24"/>
          <w:szCs w:val="24"/>
        </w:rPr>
        <w:t>partamento de Ciências Sociais</w:t>
      </w:r>
      <w:r w:rsidRPr="00600996">
        <w:rPr>
          <w:rFonts w:ascii="Times New Roman" w:hAnsi="Times New Roman"/>
          <w:sz w:val="24"/>
          <w:szCs w:val="24"/>
        </w:rPr>
        <w:t xml:space="preserve"> Aplicadas –DCSA; MONITORIA</w:t>
      </w:r>
    </w:p>
    <w:p w:rsidR="00D552C9" w:rsidRPr="00600996" w:rsidRDefault="00D552C9" w:rsidP="00CD52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626B0" w:rsidRPr="00600996" w:rsidRDefault="00C626B0" w:rsidP="00442CC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00996">
        <w:rPr>
          <w:rFonts w:ascii="Times New Roman" w:hAnsi="Times New Roman"/>
          <w:b/>
          <w:sz w:val="24"/>
          <w:szCs w:val="24"/>
        </w:rPr>
        <w:t>Introdução</w:t>
      </w:r>
    </w:p>
    <w:p w:rsidR="008B3762" w:rsidRPr="00600996" w:rsidRDefault="008C44A3" w:rsidP="007647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ensino é composto pela formação de ensino, extensão e pesquisa , sendo a base fundamental do processo pedagógico e desenvolvimento dos princípios acadêmicos. Incluso</w:t>
      </w:r>
      <w:r w:rsidR="0064500E">
        <w:rPr>
          <w:rFonts w:ascii="Times New Roman" w:hAnsi="Times New Roman"/>
          <w:sz w:val="24"/>
          <w:szCs w:val="24"/>
        </w:rPr>
        <w:t xml:space="preserve"> dentro desse sistema encontra</w:t>
      </w:r>
      <w:r>
        <w:rPr>
          <w:rFonts w:ascii="Times New Roman" w:hAnsi="Times New Roman"/>
          <w:sz w:val="24"/>
          <w:szCs w:val="24"/>
        </w:rPr>
        <w:t xml:space="preserve"> o</w:t>
      </w:r>
      <w:r w:rsidR="00F05B84" w:rsidRPr="00600996">
        <w:rPr>
          <w:rFonts w:ascii="Times New Roman" w:hAnsi="Times New Roman"/>
          <w:sz w:val="24"/>
          <w:szCs w:val="24"/>
        </w:rPr>
        <w:t xml:space="preserve"> </w:t>
      </w:r>
      <w:r w:rsidR="00536736" w:rsidRPr="00600996">
        <w:rPr>
          <w:rFonts w:ascii="Times New Roman" w:hAnsi="Times New Roman"/>
          <w:sz w:val="24"/>
          <w:szCs w:val="24"/>
        </w:rPr>
        <w:t>Programa de M</w:t>
      </w:r>
      <w:r w:rsidR="00F05B84" w:rsidRPr="00600996">
        <w:rPr>
          <w:rFonts w:ascii="Times New Roman" w:hAnsi="Times New Roman"/>
          <w:sz w:val="24"/>
          <w:szCs w:val="24"/>
        </w:rPr>
        <w:t xml:space="preserve">onitoria </w:t>
      </w:r>
      <w:r w:rsidR="0064500E">
        <w:rPr>
          <w:rFonts w:ascii="Times New Roman" w:hAnsi="Times New Roman"/>
          <w:sz w:val="24"/>
          <w:szCs w:val="24"/>
        </w:rPr>
        <w:t xml:space="preserve">que </w:t>
      </w:r>
      <w:r w:rsidR="00F05B84" w:rsidRPr="00600996">
        <w:rPr>
          <w:rFonts w:ascii="Times New Roman" w:hAnsi="Times New Roman"/>
          <w:sz w:val="24"/>
          <w:szCs w:val="24"/>
        </w:rPr>
        <w:t>cons</w:t>
      </w:r>
      <w:r w:rsidR="00536736" w:rsidRPr="00600996">
        <w:rPr>
          <w:rFonts w:ascii="Times New Roman" w:hAnsi="Times New Roman"/>
          <w:sz w:val="24"/>
          <w:szCs w:val="24"/>
        </w:rPr>
        <w:t xml:space="preserve">iste em um serviço pedagógico disponibilizado pela Universidade Federal da Paraíba (UFPB) </w:t>
      </w:r>
      <w:r w:rsidR="008B3762" w:rsidRPr="00600996">
        <w:rPr>
          <w:rFonts w:ascii="Times New Roman" w:hAnsi="Times New Roman"/>
          <w:sz w:val="24"/>
          <w:szCs w:val="24"/>
        </w:rPr>
        <w:t xml:space="preserve">na graduação, </w:t>
      </w:r>
      <w:r w:rsidR="00536736" w:rsidRPr="00600996">
        <w:rPr>
          <w:rFonts w:ascii="Times New Roman" w:hAnsi="Times New Roman"/>
          <w:sz w:val="24"/>
          <w:szCs w:val="24"/>
        </w:rPr>
        <w:t>com o intuito de buscar melhorias no desempenho dos alunos matriculados na disciplina (alunos beneficiados), e o aprofundamento do conteúdo para aqueles alunos que desejam aperfeiçoar seus conhecimentos (alunos monitores).</w:t>
      </w:r>
      <w:r w:rsidR="008B3762" w:rsidRPr="00600996">
        <w:rPr>
          <w:rFonts w:ascii="Times New Roman" w:hAnsi="Times New Roman"/>
          <w:sz w:val="24"/>
          <w:szCs w:val="24"/>
        </w:rPr>
        <w:t xml:space="preserve"> </w:t>
      </w:r>
      <w:r w:rsidR="0060452C" w:rsidRPr="00600996">
        <w:rPr>
          <w:rFonts w:ascii="Times New Roman" w:hAnsi="Times New Roman"/>
          <w:sz w:val="24"/>
          <w:szCs w:val="24"/>
        </w:rPr>
        <w:t>A</w:t>
      </w:r>
      <w:r w:rsidR="008B3762" w:rsidRPr="00600996">
        <w:rPr>
          <w:rFonts w:ascii="Times New Roman" w:hAnsi="Times New Roman"/>
          <w:sz w:val="24"/>
          <w:szCs w:val="24"/>
        </w:rPr>
        <w:t xml:space="preserve"> disciplina </w:t>
      </w:r>
      <w:r w:rsidR="0060452C" w:rsidRPr="00600996">
        <w:rPr>
          <w:rFonts w:ascii="Times New Roman" w:hAnsi="Times New Roman"/>
          <w:sz w:val="24"/>
          <w:szCs w:val="24"/>
        </w:rPr>
        <w:t>utilizada como objeto para o nosso estudo é</w:t>
      </w:r>
      <w:r w:rsidR="008B3762" w:rsidRPr="006009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ministração de Produção</w:t>
      </w:r>
      <w:r w:rsidR="00FC120E">
        <w:rPr>
          <w:rFonts w:ascii="Times New Roman" w:hAnsi="Times New Roman"/>
          <w:sz w:val="24"/>
          <w:szCs w:val="24"/>
        </w:rPr>
        <w:t xml:space="preserve"> I</w:t>
      </w:r>
      <w:r w:rsidR="008B3762" w:rsidRPr="00600996">
        <w:rPr>
          <w:rFonts w:ascii="Times New Roman" w:hAnsi="Times New Roman"/>
          <w:sz w:val="24"/>
          <w:szCs w:val="24"/>
        </w:rPr>
        <w:t xml:space="preserve">, uma das contempladas </w:t>
      </w:r>
      <w:r w:rsidR="0060452C" w:rsidRPr="00600996">
        <w:rPr>
          <w:rFonts w:ascii="Times New Roman" w:hAnsi="Times New Roman"/>
          <w:sz w:val="24"/>
          <w:szCs w:val="24"/>
        </w:rPr>
        <w:t xml:space="preserve">no programa de monitoria </w:t>
      </w:r>
      <w:r w:rsidR="008B3762" w:rsidRPr="00600996">
        <w:rPr>
          <w:rFonts w:ascii="Times New Roman" w:hAnsi="Times New Roman"/>
          <w:sz w:val="24"/>
          <w:szCs w:val="24"/>
        </w:rPr>
        <w:t xml:space="preserve">do curso de Administração do campus III da UFPB. </w:t>
      </w:r>
    </w:p>
    <w:p w:rsidR="008C44A3" w:rsidRPr="00600996" w:rsidRDefault="008C44A3" w:rsidP="008C44A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importância da Administração de Produção I é de uma relevância significativa, visto que demonstra os alunos os princípios, proces</w:t>
      </w:r>
      <w:r w:rsidR="00FC120E">
        <w:rPr>
          <w:rFonts w:ascii="Times New Roman" w:hAnsi="Times New Roman"/>
          <w:sz w:val="24"/>
          <w:szCs w:val="24"/>
        </w:rPr>
        <w:t>sos e teorias fundamentais</w:t>
      </w:r>
      <w:r>
        <w:rPr>
          <w:rFonts w:ascii="Times New Roman" w:hAnsi="Times New Roman"/>
          <w:sz w:val="24"/>
          <w:szCs w:val="24"/>
        </w:rPr>
        <w:t xml:space="preserve"> para entender o processo de produção de uma organização. A disciplina esta ligada ao entendimento e compreensão de todos os componentes da empresa e objetivos a serem alcançados.</w:t>
      </w:r>
    </w:p>
    <w:p w:rsidR="000828E3" w:rsidRPr="00600996" w:rsidRDefault="00536736" w:rsidP="000828E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996">
        <w:rPr>
          <w:rFonts w:ascii="Times New Roman" w:hAnsi="Times New Roman"/>
          <w:sz w:val="24"/>
          <w:szCs w:val="24"/>
        </w:rPr>
        <w:t>A disciplina</w:t>
      </w:r>
      <w:r w:rsidR="0060452C" w:rsidRPr="00600996">
        <w:rPr>
          <w:rFonts w:ascii="Times New Roman" w:hAnsi="Times New Roman"/>
          <w:sz w:val="24"/>
          <w:szCs w:val="24"/>
        </w:rPr>
        <w:t xml:space="preserve"> de </w:t>
      </w:r>
      <w:r w:rsidR="008C44A3">
        <w:rPr>
          <w:rFonts w:ascii="Times New Roman" w:hAnsi="Times New Roman"/>
          <w:sz w:val="24"/>
          <w:szCs w:val="24"/>
        </w:rPr>
        <w:t>Administração de Produção I</w:t>
      </w:r>
      <w:r w:rsidR="008B3762" w:rsidRPr="00600996">
        <w:rPr>
          <w:rFonts w:ascii="Times New Roman" w:hAnsi="Times New Roman"/>
          <w:sz w:val="24"/>
          <w:szCs w:val="24"/>
        </w:rPr>
        <w:t xml:space="preserve"> possui</w:t>
      </w:r>
      <w:r w:rsidRPr="00600996">
        <w:rPr>
          <w:rFonts w:ascii="Times New Roman" w:hAnsi="Times New Roman"/>
          <w:sz w:val="24"/>
          <w:szCs w:val="24"/>
        </w:rPr>
        <w:t xml:space="preserve"> carga horária de 60 (sessenta) e 04 (quatro) </w:t>
      </w:r>
      <w:r w:rsidR="008B3762" w:rsidRPr="00600996">
        <w:rPr>
          <w:rFonts w:ascii="Times New Roman" w:hAnsi="Times New Roman"/>
          <w:sz w:val="24"/>
          <w:szCs w:val="24"/>
        </w:rPr>
        <w:t>créditos</w:t>
      </w:r>
      <w:r w:rsidRPr="00600996">
        <w:rPr>
          <w:rFonts w:ascii="Times New Roman" w:hAnsi="Times New Roman"/>
          <w:sz w:val="24"/>
          <w:szCs w:val="24"/>
        </w:rPr>
        <w:t xml:space="preserve"> curriculares</w:t>
      </w:r>
      <w:r w:rsidR="008B3762" w:rsidRPr="00600996">
        <w:rPr>
          <w:rFonts w:ascii="Times New Roman" w:hAnsi="Times New Roman"/>
          <w:sz w:val="24"/>
          <w:szCs w:val="24"/>
        </w:rPr>
        <w:t xml:space="preserve"> no curso de administração do Centro de Ciências Humanas Sociais e Agrárias</w:t>
      </w:r>
      <w:r w:rsidR="00D3757D" w:rsidRPr="00600996">
        <w:rPr>
          <w:rFonts w:ascii="Times New Roman" w:hAnsi="Times New Roman"/>
          <w:sz w:val="24"/>
          <w:szCs w:val="24"/>
        </w:rPr>
        <w:t xml:space="preserve"> (CCHSA)</w:t>
      </w:r>
      <w:r w:rsidR="008B3762" w:rsidRPr="00600996">
        <w:rPr>
          <w:rFonts w:ascii="Times New Roman" w:hAnsi="Times New Roman"/>
          <w:sz w:val="24"/>
          <w:szCs w:val="24"/>
        </w:rPr>
        <w:t xml:space="preserve"> da UFPB. E</w:t>
      </w:r>
      <w:r w:rsidRPr="00600996">
        <w:rPr>
          <w:rFonts w:ascii="Times New Roman" w:hAnsi="Times New Roman"/>
          <w:sz w:val="24"/>
          <w:szCs w:val="24"/>
        </w:rPr>
        <w:t>sta disciplina</w:t>
      </w:r>
      <w:r w:rsidR="0060452C" w:rsidRPr="00600996">
        <w:rPr>
          <w:rFonts w:ascii="Times New Roman" w:hAnsi="Times New Roman"/>
          <w:sz w:val="24"/>
          <w:szCs w:val="24"/>
        </w:rPr>
        <w:t xml:space="preserve"> é sempre oferecida no primeiro</w:t>
      </w:r>
      <w:r w:rsidR="008C44A3">
        <w:rPr>
          <w:rFonts w:ascii="Times New Roman" w:hAnsi="Times New Roman"/>
          <w:sz w:val="24"/>
          <w:szCs w:val="24"/>
        </w:rPr>
        <w:t xml:space="preserve"> e segundo</w:t>
      </w:r>
      <w:r w:rsidR="0060452C" w:rsidRPr="00600996">
        <w:rPr>
          <w:rFonts w:ascii="Times New Roman" w:hAnsi="Times New Roman"/>
          <w:sz w:val="24"/>
          <w:szCs w:val="24"/>
        </w:rPr>
        <w:t xml:space="preserve"> semestre do curso e </w:t>
      </w:r>
      <w:r w:rsidRPr="00600996">
        <w:rPr>
          <w:rFonts w:ascii="Times New Roman" w:hAnsi="Times New Roman"/>
          <w:sz w:val="24"/>
          <w:szCs w:val="24"/>
        </w:rPr>
        <w:t xml:space="preserve">se destaca por abordar </w:t>
      </w:r>
      <w:r w:rsidR="008C44A3">
        <w:rPr>
          <w:rFonts w:ascii="Times New Roman" w:hAnsi="Times New Roman"/>
          <w:sz w:val="24"/>
          <w:szCs w:val="24"/>
        </w:rPr>
        <w:t xml:space="preserve">temas relevantes e significativos </w:t>
      </w:r>
      <w:r w:rsidR="0060452C" w:rsidRPr="00600996">
        <w:rPr>
          <w:rFonts w:ascii="Times New Roman" w:hAnsi="Times New Roman"/>
          <w:sz w:val="24"/>
          <w:szCs w:val="24"/>
        </w:rPr>
        <w:t xml:space="preserve"> na</w:t>
      </w:r>
      <w:r w:rsidR="000828E3" w:rsidRPr="00600996">
        <w:rPr>
          <w:rFonts w:ascii="Times New Roman" w:hAnsi="Times New Roman"/>
          <w:sz w:val="24"/>
          <w:szCs w:val="24"/>
        </w:rPr>
        <w:t xml:space="preserve"> capacitação dos futuros profissionais em</w:t>
      </w:r>
      <w:r w:rsidR="0060452C" w:rsidRPr="00600996">
        <w:rPr>
          <w:rFonts w:ascii="Times New Roman" w:hAnsi="Times New Roman"/>
          <w:sz w:val="24"/>
          <w:szCs w:val="24"/>
        </w:rPr>
        <w:t xml:space="preserve"> administração </w:t>
      </w:r>
      <w:r w:rsidR="00D3757D" w:rsidRPr="00600996">
        <w:rPr>
          <w:rFonts w:ascii="Times New Roman" w:hAnsi="Times New Roman"/>
          <w:sz w:val="24"/>
          <w:szCs w:val="24"/>
        </w:rPr>
        <w:t>além d</w:t>
      </w:r>
      <w:r w:rsidR="000828E3" w:rsidRPr="00600996">
        <w:rPr>
          <w:rFonts w:ascii="Times New Roman" w:hAnsi="Times New Roman"/>
          <w:sz w:val="24"/>
          <w:szCs w:val="24"/>
        </w:rPr>
        <w:t>e também</w:t>
      </w:r>
      <w:r w:rsidR="0060452C" w:rsidRPr="00600996">
        <w:rPr>
          <w:rFonts w:ascii="Times New Roman" w:hAnsi="Times New Roman"/>
          <w:sz w:val="24"/>
          <w:szCs w:val="24"/>
        </w:rPr>
        <w:t xml:space="preserve"> contribui</w:t>
      </w:r>
      <w:r w:rsidR="00D3757D" w:rsidRPr="00600996">
        <w:rPr>
          <w:rFonts w:ascii="Times New Roman" w:hAnsi="Times New Roman"/>
          <w:sz w:val="24"/>
          <w:szCs w:val="24"/>
        </w:rPr>
        <w:t>r</w:t>
      </w:r>
      <w:r w:rsidR="0060452C" w:rsidRPr="00600996">
        <w:rPr>
          <w:rFonts w:ascii="Times New Roman" w:hAnsi="Times New Roman"/>
          <w:sz w:val="24"/>
          <w:szCs w:val="24"/>
        </w:rPr>
        <w:t xml:space="preserve"> como</w:t>
      </w:r>
      <w:r w:rsidRPr="00600996">
        <w:rPr>
          <w:rFonts w:ascii="Times New Roman" w:hAnsi="Times New Roman"/>
          <w:sz w:val="24"/>
          <w:szCs w:val="24"/>
        </w:rPr>
        <w:t xml:space="preserve"> s</w:t>
      </w:r>
      <w:r w:rsidR="008C44A3">
        <w:rPr>
          <w:rFonts w:ascii="Times New Roman" w:hAnsi="Times New Roman"/>
          <w:sz w:val="24"/>
          <w:szCs w:val="24"/>
        </w:rPr>
        <w:t>uporte essencial para sua formação</w:t>
      </w:r>
      <w:r w:rsidR="008B3762" w:rsidRPr="00600996">
        <w:rPr>
          <w:rFonts w:ascii="Times New Roman" w:hAnsi="Times New Roman"/>
          <w:sz w:val="24"/>
          <w:szCs w:val="24"/>
        </w:rPr>
        <w:t xml:space="preserve">. </w:t>
      </w:r>
    </w:p>
    <w:p w:rsidR="00245432" w:rsidRPr="00600996" w:rsidRDefault="0060452C" w:rsidP="007647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996">
        <w:rPr>
          <w:rFonts w:ascii="Times New Roman" w:hAnsi="Times New Roman"/>
          <w:sz w:val="24"/>
          <w:szCs w:val="24"/>
        </w:rPr>
        <w:t>O</w:t>
      </w:r>
      <w:r w:rsidR="00536736" w:rsidRPr="00600996">
        <w:rPr>
          <w:rFonts w:ascii="Times New Roman" w:hAnsi="Times New Roman"/>
          <w:sz w:val="24"/>
          <w:szCs w:val="24"/>
        </w:rPr>
        <w:t xml:space="preserve"> </w:t>
      </w:r>
      <w:r w:rsidRPr="00600996">
        <w:rPr>
          <w:rFonts w:ascii="Times New Roman" w:hAnsi="Times New Roman"/>
          <w:sz w:val="24"/>
          <w:szCs w:val="24"/>
        </w:rPr>
        <w:t>trabalho de monitoria f</w:t>
      </w:r>
      <w:r w:rsidR="008C44A3">
        <w:rPr>
          <w:rFonts w:ascii="Times New Roman" w:hAnsi="Times New Roman"/>
          <w:sz w:val="24"/>
          <w:szCs w:val="24"/>
        </w:rPr>
        <w:t>oi desenvolvido com a turma 2010.2</w:t>
      </w:r>
      <w:r w:rsidRPr="00600996">
        <w:rPr>
          <w:rFonts w:ascii="Times New Roman" w:hAnsi="Times New Roman"/>
          <w:sz w:val="24"/>
          <w:szCs w:val="24"/>
        </w:rPr>
        <w:t>, onde foram discutidos os assuntos de forma dinâmica e didática, permitindo o entrosamento dos alunos com os temas propostos assim como a sua apreciação ao conteúdo da administração.</w:t>
      </w:r>
      <w:r w:rsidR="000828E3" w:rsidRPr="00600996">
        <w:rPr>
          <w:rFonts w:ascii="Times New Roman" w:hAnsi="Times New Roman"/>
          <w:sz w:val="24"/>
          <w:szCs w:val="24"/>
        </w:rPr>
        <w:t xml:space="preserve"> Após a atividade de monitoria foi realizado um questionário </w:t>
      </w:r>
      <w:r w:rsidR="000828E3" w:rsidRPr="00600996">
        <w:rPr>
          <w:rFonts w:ascii="Times New Roman" w:hAnsi="Times New Roman"/>
          <w:sz w:val="24"/>
          <w:szCs w:val="24"/>
        </w:rPr>
        <w:lastRenderedPageBreak/>
        <w:t xml:space="preserve">quantitativo/qualitativo que identificou o resultado da monitoria efetivada, </w:t>
      </w:r>
      <w:r w:rsidR="00D3757D" w:rsidRPr="00600996">
        <w:rPr>
          <w:rFonts w:ascii="Times New Roman" w:hAnsi="Times New Roman"/>
          <w:sz w:val="24"/>
          <w:szCs w:val="24"/>
        </w:rPr>
        <w:t xml:space="preserve">ou seja, o nível de contentamento da monitoria </w:t>
      </w:r>
      <w:r w:rsidR="000828E3" w:rsidRPr="00600996">
        <w:rPr>
          <w:rFonts w:ascii="Times New Roman" w:hAnsi="Times New Roman"/>
          <w:sz w:val="24"/>
          <w:szCs w:val="24"/>
        </w:rPr>
        <w:t xml:space="preserve">no decorrer da disciplina. </w:t>
      </w:r>
    </w:p>
    <w:p w:rsidR="00C626B0" w:rsidRPr="00600996" w:rsidRDefault="00D97972" w:rsidP="00CD522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lavras-</w:t>
      </w:r>
      <w:r w:rsidR="00C626B0" w:rsidRPr="00600996">
        <w:rPr>
          <w:rFonts w:ascii="Times New Roman" w:hAnsi="Times New Roman"/>
          <w:b/>
          <w:sz w:val="24"/>
          <w:szCs w:val="24"/>
        </w:rPr>
        <w:t>chave</w:t>
      </w:r>
    </w:p>
    <w:p w:rsidR="00122F7B" w:rsidRPr="00600996" w:rsidRDefault="0064500E" w:rsidP="00CD522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ção da Produção I; Conhecimento;</w:t>
      </w:r>
      <w:r w:rsidR="00FC120E">
        <w:rPr>
          <w:rFonts w:ascii="Times New Roman" w:hAnsi="Times New Roman"/>
          <w:sz w:val="24"/>
          <w:szCs w:val="24"/>
        </w:rPr>
        <w:t xml:space="preserve"> monitoria;</w:t>
      </w:r>
    </w:p>
    <w:p w:rsidR="00C626B0" w:rsidRPr="00600996" w:rsidRDefault="00135760" w:rsidP="00442CC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00996">
        <w:rPr>
          <w:rFonts w:ascii="Times New Roman" w:hAnsi="Times New Roman"/>
          <w:b/>
          <w:sz w:val="24"/>
          <w:szCs w:val="24"/>
        </w:rPr>
        <w:t>Objetivos</w:t>
      </w:r>
    </w:p>
    <w:p w:rsidR="00B12581" w:rsidRPr="00600996" w:rsidRDefault="00595B76" w:rsidP="003C04DA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0996">
        <w:rPr>
          <w:rFonts w:ascii="Times New Roman" w:hAnsi="Times New Roman"/>
          <w:sz w:val="24"/>
          <w:szCs w:val="24"/>
        </w:rPr>
        <w:t>A</w:t>
      </w:r>
      <w:r w:rsidR="00B12581" w:rsidRPr="00600996">
        <w:rPr>
          <w:rFonts w:ascii="Times New Roman" w:hAnsi="Times New Roman"/>
          <w:sz w:val="24"/>
          <w:szCs w:val="24"/>
        </w:rPr>
        <w:t xml:space="preserve">companhar </w:t>
      </w:r>
      <w:r w:rsidR="007B34F8" w:rsidRPr="00600996">
        <w:rPr>
          <w:rFonts w:ascii="Times New Roman" w:hAnsi="Times New Roman"/>
          <w:sz w:val="24"/>
          <w:szCs w:val="24"/>
        </w:rPr>
        <w:t>e assessorar</w:t>
      </w:r>
      <w:r w:rsidR="00135760" w:rsidRPr="00600996">
        <w:rPr>
          <w:rFonts w:ascii="Times New Roman" w:hAnsi="Times New Roman"/>
          <w:sz w:val="24"/>
          <w:szCs w:val="24"/>
        </w:rPr>
        <w:t xml:space="preserve"> </w:t>
      </w:r>
      <w:r w:rsidR="00B12581" w:rsidRPr="00600996">
        <w:rPr>
          <w:rFonts w:ascii="Times New Roman" w:hAnsi="Times New Roman"/>
          <w:sz w:val="24"/>
          <w:szCs w:val="24"/>
        </w:rPr>
        <w:t xml:space="preserve">o desenvolvimento dos alunos de </w:t>
      </w:r>
      <w:r w:rsidR="0064500E">
        <w:rPr>
          <w:rFonts w:ascii="Times New Roman" w:hAnsi="Times New Roman"/>
          <w:sz w:val="24"/>
          <w:szCs w:val="24"/>
        </w:rPr>
        <w:t>Administração de Produção I</w:t>
      </w:r>
      <w:r w:rsidR="00B12581" w:rsidRPr="00600996">
        <w:rPr>
          <w:rFonts w:ascii="Times New Roman" w:hAnsi="Times New Roman"/>
          <w:sz w:val="24"/>
          <w:szCs w:val="24"/>
        </w:rPr>
        <w:t xml:space="preserve"> </w:t>
      </w:r>
      <w:r w:rsidR="006163C3" w:rsidRPr="00600996">
        <w:rPr>
          <w:rFonts w:ascii="Times New Roman" w:hAnsi="Times New Roman"/>
          <w:sz w:val="24"/>
          <w:szCs w:val="24"/>
        </w:rPr>
        <w:t>relacionados aos objetivo</w:t>
      </w:r>
      <w:r w:rsidR="0064500E">
        <w:rPr>
          <w:rFonts w:ascii="Times New Roman" w:hAnsi="Times New Roman"/>
          <w:sz w:val="24"/>
          <w:szCs w:val="24"/>
        </w:rPr>
        <w:t>s da disciplina no semestre 2010.2</w:t>
      </w:r>
      <w:r w:rsidR="006163C3" w:rsidRPr="00600996">
        <w:rPr>
          <w:rFonts w:ascii="Times New Roman" w:hAnsi="Times New Roman"/>
          <w:sz w:val="24"/>
          <w:szCs w:val="24"/>
        </w:rPr>
        <w:t>,</w:t>
      </w:r>
      <w:r w:rsidR="007B34F8" w:rsidRPr="00600996">
        <w:rPr>
          <w:rFonts w:ascii="Times New Roman" w:hAnsi="Times New Roman"/>
          <w:sz w:val="24"/>
          <w:szCs w:val="24"/>
        </w:rPr>
        <w:t xml:space="preserve"> promovendo com o professor</w:t>
      </w:r>
      <w:r w:rsidR="006163C3" w:rsidRPr="00600996">
        <w:rPr>
          <w:rFonts w:ascii="Times New Roman" w:hAnsi="Times New Roman"/>
          <w:sz w:val="24"/>
          <w:szCs w:val="24"/>
        </w:rPr>
        <w:t xml:space="preserve"> </w:t>
      </w:r>
      <w:r w:rsidR="007B34F8" w:rsidRPr="00600996">
        <w:rPr>
          <w:rFonts w:ascii="Times New Roman" w:hAnsi="Times New Roman"/>
          <w:sz w:val="24"/>
          <w:szCs w:val="24"/>
        </w:rPr>
        <w:t>o melhor desempenho do alunado na disciplina. Diante desse objetivo geral, foram necessários objetivos específicos utilizados</w:t>
      </w:r>
      <w:r w:rsidR="00FC120E">
        <w:rPr>
          <w:rFonts w:ascii="Times New Roman" w:hAnsi="Times New Roman"/>
          <w:sz w:val="24"/>
          <w:szCs w:val="24"/>
        </w:rPr>
        <w:t xml:space="preserve"> pelo monitor</w:t>
      </w:r>
      <w:r w:rsidR="007B34F8" w:rsidRPr="00600996">
        <w:rPr>
          <w:rFonts w:ascii="Times New Roman" w:hAnsi="Times New Roman"/>
          <w:sz w:val="24"/>
          <w:szCs w:val="24"/>
        </w:rPr>
        <w:t xml:space="preserve"> como etapas para alcançar o nosso objetivo principal. São estes:</w:t>
      </w:r>
    </w:p>
    <w:p w:rsidR="007B34F8" w:rsidRPr="00600996" w:rsidRDefault="007B34F8" w:rsidP="007B34F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0996">
        <w:rPr>
          <w:rFonts w:ascii="Times New Roman" w:hAnsi="Times New Roman"/>
          <w:sz w:val="24"/>
          <w:szCs w:val="24"/>
        </w:rPr>
        <w:t>Flexibilidade de tempo para atendimento ao alunado;</w:t>
      </w:r>
    </w:p>
    <w:p w:rsidR="007B34F8" w:rsidRPr="00600996" w:rsidRDefault="007B34F8" w:rsidP="007B34F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0996">
        <w:rPr>
          <w:rFonts w:ascii="Times New Roman" w:hAnsi="Times New Roman"/>
          <w:sz w:val="24"/>
          <w:szCs w:val="24"/>
        </w:rPr>
        <w:t>Leitura e revisão da ementa da discipli</w:t>
      </w:r>
      <w:r w:rsidR="009D345E" w:rsidRPr="00600996">
        <w:rPr>
          <w:rFonts w:ascii="Times New Roman" w:hAnsi="Times New Roman"/>
          <w:sz w:val="24"/>
          <w:szCs w:val="24"/>
        </w:rPr>
        <w:t>na, para ser repassado, quando necessário;</w:t>
      </w:r>
    </w:p>
    <w:p w:rsidR="009D345E" w:rsidRPr="00600996" w:rsidRDefault="009D345E" w:rsidP="007B34F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0996">
        <w:rPr>
          <w:rFonts w:ascii="Times New Roman" w:hAnsi="Times New Roman"/>
          <w:sz w:val="24"/>
          <w:szCs w:val="24"/>
        </w:rPr>
        <w:t>Serviço de consulta para a retirada de dúvidas;</w:t>
      </w:r>
    </w:p>
    <w:p w:rsidR="009D345E" w:rsidRPr="00600996" w:rsidRDefault="00D705B2" w:rsidP="007B34F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0996">
        <w:rPr>
          <w:rFonts w:ascii="Times New Roman" w:hAnsi="Times New Roman"/>
          <w:sz w:val="24"/>
          <w:szCs w:val="24"/>
        </w:rPr>
        <w:t>Contatos frequentes com o p</w:t>
      </w:r>
      <w:r w:rsidR="009D345E" w:rsidRPr="00600996">
        <w:rPr>
          <w:rFonts w:ascii="Times New Roman" w:hAnsi="Times New Roman"/>
          <w:sz w:val="24"/>
          <w:szCs w:val="24"/>
        </w:rPr>
        <w:t>rofessor para adquirir informações e realizar as atividades.</w:t>
      </w:r>
    </w:p>
    <w:p w:rsidR="009D345E" w:rsidRPr="00600996" w:rsidRDefault="009D345E" w:rsidP="007B34F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0996">
        <w:rPr>
          <w:rFonts w:ascii="Times New Roman" w:hAnsi="Times New Roman"/>
          <w:sz w:val="24"/>
          <w:szCs w:val="24"/>
        </w:rPr>
        <w:t xml:space="preserve">E relação harmoniosa com o alunado, permitindo a aproximação destes para contribuir no seu desenvolvimento acadêmico.  </w:t>
      </w:r>
    </w:p>
    <w:p w:rsidR="00C626B0" w:rsidRPr="00600996" w:rsidRDefault="006A2471" w:rsidP="00442CC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00996">
        <w:rPr>
          <w:rFonts w:ascii="Times New Roman" w:hAnsi="Times New Roman"/>
          <w:b/>
          <w:sz w:val="24"/>
          <w:szCs w:val="24"/>
        </w:rPr>
        <w:t>Metodologia</w:t>
      </w:r>
    </w:p>
    <w:p w:rsidR="00895C40" w:rsidRPr="00600996" w:rsidRDefault="00895C40" w:rsidP="00F41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996">
        <w:rPr>
          <w:rFonts w:ascii="Times New Roman" w:hAnsi="Times New Roman"/>
          <w:sz w:val="24"/>
          <w:szCs w:val="24"/>
        </w:rPr>
        <w:t>D</w:t>
      </w:r>
      <w:r w:rsidR="00D705B2" w:rsidRPr="00600996">
        <w:rPr>
          <w:rFonts w:ascii="Times New Roman" w:hAnsi="Times New Roman"/>
          <w:sz w:val="24"/>
          <w:szCs w:val="24"/>
        </w:rPr>
        <w:t xml:space="preserve">urante a atuação da monitoria </w:t>
      </w:r>
      <w:r w:rsidRPr="00600996">
        <w:rPr>
          <w:rFonts w:ascii="Times New Roman" w:hAnsi="Times New Roman"/>
          <w:sz w:val="24"/>
          <w:szCs w:val="24"/>
        </w:rPr>
        <w:t>o</w:t>
      </w:r>
      <w:r w:rsidR="009D345E" w:rsidRPr="00600996">
        <w:rPr>
          <w:rFonts w:ascii="Times New Roman" w:hAnsi="Times New Roman"/>
          <w:sz w:val="24"/>
          <w:szCs w:val="24"/>
        </w:rPr>
        <w:t xml:space="preserve">s materiais </w:t>
      </w:r>
      <w:r w:rsidR="00CF33F8" w:rsidRPr="00600996">
        <w:rPr>
          <w:rFonts w:ascii="Times New Roman" w:hAnsi="Times New Roman"/>
          <w:sz w:val="24"/>
          <w:szCs w:val="24"/>
        </w:rPr>
        <w:t xml:space="preserve">e métodos </w:t>
      </w:r>
      <w:r w:rsidR="009D345E" w:rsidRPr="00600996">
        <w:rPr>
          <w:rFonts w:ascii="Times New Roman" w:hAnsi="Times New Roman"/>
          <w:sz w:val="24"/>
          <w:szCs w:val="24"/>
        </w:rPr>
        <w:t xml:space="preserve">utilizados nas aulas foram: </w:t>
      </w:r>
      <w:r w:rsidRPr="00600996">
        <w:rPr>
          <w:rFonts w:ascii="Times New Roman" w:hAnsi="Times New Roman"/>
          <w:sz w:val="24"/>
          <w:szCs w:val="24"/>
        </w:rPr>
        <w:t xml:space="preserve">Acervo atualizado dos livros de trabalho; Aplicação de Estudos de caso de cada assunto debatido </w:t>
      </w:r>
      <w:r w:rsidR="0064500E">
        <w:rPr>
          <w:rFonts w:ascii="Times New Roman" w:hAnsi="Times New Roman"/>
          <w:sz w:val="24"/>
          <w:szCs w:val="24"/>
        </w:rPr>
        <w:t>após as aula</w:t>
      </w:r>
      <w:r w:rsidR="00FC120E">
        <w:rPr>
          <w:rFonts w:ascii="Times New Roman" w:hAnsi="Times New Roman"/>
          <w:sz w:val="24"/>
          <w:szCs w:val="24"/>
        </w:rPr>
        <w:t xml:space="preserve">s do professor; </w:t>
      </w:r>
      <w:r w:rsidRPr="00600996">
        <w:rPr>
          <w:rFonts w:ascii="Times New Roman" w:hAnsi="Times New Roman"/>
          <w:sz w:val="24"/>
          <w:szCs w:val="24"/>
        </w:rPr>
        <w:t xml:space="preserve"> </w:t>
      </w:r>
      <w:r w:rsidR="00CF33F8" w:rsidRPr="00600996">
        <w:rPr>
          <w:rFonts w:ascii="Times New Roman" w:hAnsi="Times New Roman"/>
          <w:sz w:val="24"/>
          <w:szCs w:val="24"/>
        </w:rPr>
        <w:t xml:space="preserve">Aula com </w:t>
      </w:r>
      <w:r w:rsidR="009D345E" w:rsidRPr="00600996">
        <w:rPr>
          <w:rFonts w:ascii="Times New Roman" w:hAnsi="Times New Roman"/>
          <w:sz w:val="24"/>
          <w:szCs w:val="24"/>
        </w:rPr>
        <w:t>apresentação em Datashow</w:t>
      </w:r>
      <w:r w:rsidR="00CF33F8" w:rsidRPr="00600996">
        <w:rPr>
          <w:rFonts w:ascii="Times New Roman" w:hAnsi="Times New Roman"/>
          <w:sz w:val="24"/>
          <w:szCs w:val="24"/>
        </w:rPr>
        <w:t xml:space="preserve">, onde os slides </w:t>
      </w:r>
      <w:r w:rsidR="009D345E" w:rsidRPr="00600996">
        <w:rPr>
          <w:rFonts w:ascii="Times New Roman" w:hAnsi="Times New Roman"/>
          <w:sz w:val="24"/>
          <w:szCs w:val="24"/>
        </w:rPr>
        <w:t>esboçavam situações diversas nas organizações fundamentadas nas teorias dos principais autores da áre</w:t>
      </w:r>
      <w:r w:rsidR="00CF33F8" w:rsidRPr="00600996">
        <w:rPr>
          <w:rFonts w:ascii="Times New Roman" w:hAnsi="Times New Roman"/>
          <w:sz w:val="24"/>
          <w:szCs w:val="24"/>
        </w:rPr>
        <w:t>a; E atuação na fiscalização em todas as avaliações.</w:t>
      </w:r>
      <w:r w:rsidR="009D345E" w:rsidRPr="00600996">
        <w:rPr>
          <w:rFonts w:ascii="Times New Roman" w:hAnsi="Times New Roman"/>
          <w:sz w:val="24"/>
          <w:szCs w:val="24"/>
        </w:rPr>
        <w:t xml:space="preserve">  </w:t>
      </w:r>
    </w:p>
    <w:p w:rsidR="0074117E" w:rsidRPr="00600996" w:rsidRDefault="00895C40" w:rsidP="00F418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996">
        <w:rPr>
          <w:rFonts w:ascii="Times New Roman" w:hAnsi="Times New Roman"/>
          <w:sz w:val="24"/>
          <w:szCs w:val="24"/>
        </w:rPr>
        <w:t>Após o termino da disciplina, foi realizado uma pesquisa com os alunos (público alvo) a fim verificar o resultado de todo trabalho desenvolvido ao longo do semestre. A</w:t>
      </w:r>
      <w:r w:rsidR="0074117E" w:rsidRPr="00600996">
        <w:rPr>
          <w:rFonts w:ascii="Times New Roman" w:hAnsi="Times New Roman"/>
          <w:sz w:val="24"/>
          <w:szCs w:val="24"/>
        </w:rPr>
        <w:t xml:space="preserve"> m</w:t>
      </w:r>
      <w:r w:rsidR="00A13A55" w:rsidRPr="00600996">
        <w:rPr>
          <w:rFonts w:ascii="Times New Roman" w:hAnsi="Times New Roman"/>
          <w:sz w:val="24"/>
          <w:szCs w:val="24"/>
        </w:rPr>
        <w:t xml:space="preserve">etodologia utilizada consiste em </w:t>
      </w:r>
      <w:r w:rsidR="002834F6" w:rsidRPr="00600996">
        <w:rPr>
          <w:rFonts w:ascii="Times New Roman" w:hAnsi="Times New Roman"/>
          <w:sz w:val="24"/>
          <w:szCs w:val="24"/>
        </w:rPr>
        <w:t xml:space="preserve">pesquisa quantitativa </w:t>
      </w:r>
      <w:r w:rsidR="00A13A55" w:rsidRPr="00600996">
        <w:rPr>
          <w:rFonts w:ascii="Times New Roman" w:hAnsi="Times New Roman"/>
          <w:sz w:val="24"/>
          <w:szCs w:val="24"/>
        </w:rPr>
        <w:t xml:space="preserve">e qualitativa </w:t>
      </w:r>
      <w:r w:rsidR="002834F6" w:rsidRPr="00600996">
        <w:rPr>
          <w:rFonts w:ascii="Times New Roman" w:hAnsi="Times New Roman"/>
          <w:sz w:val="24"/>
          <w:szCs w:val="24"/>
        </w:rPr>
        <w:t>(ROESCH</w:t>
      </w:r>
      <w:r w:rsidR="00A13A55" w:rsidRPr="00600996">
        <w:rPr>
          <w:rFonts w:ascii="Times New Roman" w:hAnsi="Times New Roman"/>
          <w:sz w:val="24"/>
          <w:szCs w:val="24"/>
        </w:rPr>
        <w:t>, 1999) com intuito de diagnosticar</w:t>
      </w:r>
      <w:r w:rsidR="002834F6" w:rsidRPr="00600996">
        <w:rPr>
          <w:rFonts w:ascii="Times New Roman" w:hAnsi="Times New Roman"/>
          <w:sz w:val="24"/>
          <w:szCs w:val="24"/>
        </w:rPr>
        <w:t xml:space="preserve"> o </w:t>
      </w:r>
      <w:r w:rsidR="00A13A55" w:rsidRPr="00600996">
        <w:rPr>
          <w:rFonts w:ascii="Times New Roman" w:hAnsi="Times New Roman"/>
          <w:sz w:val="24"/>
          <w:szCs w:val="24"/>
        </w:rPr>
        <w:t xml:space="preserve">resultado </w:t>
      </w:r>
      <w:r w:rsidR="002834F6" w:rsidRPr="00600996">
        <w:rPr>
          <w:rFonts w:ascii="Times New Roman" w:hAnsi="Times New Roman"/>
          <w:sz w:val="24"/>
          <w:szCs w:val="24"/>
        </w:rPr>
        <w:t xml:space="preserve">das aulas presenciais e da monitoria </w:t>
      </w:r>
      <w:r w:rsidR="00A13A55" w:rsidRPr="00600996">
        <w:rPr>
          <w:rFonts w:ascii="Times New Roman" w:hAnsi="Times New Roman"/>
          <w:sz w:val="24"/>
          <w:szCs w:val="24"/>
        </w:rPr>
        <w:t>referente ao aprendizado dos alunos da disciplina</w:t>
      </w:r>
      <w:r w:rsidR="002834F6" w:rsidRPr="00600996">
        <w:rPr>
          <w:rFonts w:ascii="Times New Roman" w:hAnsi="Times New Roman"/>
          <w:sz w:val="24"/>
          <w:szCs w:val="24"/>
        </w:rPr>
        <w:t xml:space="preserve">. </w:t>
      </w:r>
      <w:r w:rsidR="00A13A55" w:rsidRPr="00600996">
        <w:rPr>
          <w:rFonts w:ascii="Times New Roman" w:hAnsi="Times New Roman"/>
          <w:sz w:val="24"/>
          <w:szCs w:val="24"/>
        </w:rPr>
        <w:t xml:space="preserve">O procedimento empregado </w:t>
      </w:r>
      <w:r w:rsidR="002834F6" w:rsidRPr="00600996">
        <w:rPr>
          <w:rFonts w:ascii="Times New Roman" w:hAnsi="Times New Roman"/>
          <w:sz w:val="24"/>
          <w:szCs w:val="24"/>
        </w:rPr>
        <w:t xml:space="preserve">para o </w:t>
      </w:r>
      <w:r w:rsidR="00A13A55" w:rsidRPr="00600996">
        <w:rPr>
          <w:rFonts w:ascii="Times New Roman" w:hAnsi="Times New Roman"/>
          <w:sz w:val="24"/>
          <w:szCs w:val="24"/>
        </w:rPr>
        <w:t>desenvolvimento da pesquisa foi um questionário aplicado aos alunos</w:t>
      </w:r>
      <w:r w:rsidR="002834F6" w:rsidRPr="00600996">
        <w:rPr>
          <w:rFonts w:ascii="Times New Roman" w:hAnsi="Times New Roman"/>
          <w:sz w:val="24"/>
          <w:szCs w:val="24"/>
        </w:rPr>
        <w:t xml:space="preserve"> do curso de Bach. </w:t>
      </w:r>
      <w:r w:rsidR="0064500E">
        <w:rPr>
          <w:rFonts w:ascii="Times New Roman" w:hAnsi="Times New Roman"/>
          <w:sz w:val="24"/>
          <w:szCs w:val="24"/>
        </w:rPr>
        <w:t>em Administração do período 2010.2</w:t>
      </w:r>
      <w:r w:rsidR="002834F6" w:rsidRPr="00600996">
        <w:rPr>
          <w:rFonts w:ascii="Times New Roman" w:hAnsi="Times New Roman"/>
          <w:sz w:val="24"/>
          <w:szCs w:val="24"/>
        </w:rPr>
        <w:t xml:space="preserve"> da U</w:t>
      </w:r>
      <w:r w:rsidR="007247ED" w:rsidRPr="00600996">
        <w:rPr>
          <w:rFonts w:ascii="Times New Roman" w:hAnsi="Times New Roman"/>
          <w:sz w:val="24"/>
          <w:szCs w:val="24"/>
        </w:rPr>
        <w:t xml:space="preserve">FPB, Campus III. Após a coleta dos questionários respondidos foi desenvolvido o levantamento de dados onde os resultados </w:t>
      </w:r>
      <w:r w:rsidR="00FC120E">
        <w:rPr>
          <w:rFonts w:ascii="Times New Roman" w:hAnsi="Times New Roman"/>
          <w:sz w:val="24"/>
          <w:szCs w:val="24"/>
        </w:rPr>
        <w:t>foram representados</w:t>
      </w:r>
      <w:r w:rsidR="007247ED" w:rsidRPr="00600996">
        <w:rPr>
          <w:rFonts w:ascii="Times New Roman" w:hAnsi="Times New Roman"/>
          <w:sz w:val="24"/>
          <w:szCs w:val="24"/>
        </w:rPr>
        <w:t>.</w:t>
      </w:r>
    </w:p>
    <w:p w:rsidR="00C626B0" w:rsidRPr="00600996" w:rsidRDefault="00C626B0" w:rsidP="00442CC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00996">
        <w:rPr>
          <w:rFonts w:ascii="Times New Roman" w:hAnsi="Times New Roman"/>
          <w:b/>
          <w:sz w:val="24"/>
          <w:szCs w:val="24"/>
        </w:rPr>
        <w:lastRenderedPageBreak/>
        <w:t>Resultados</w:t>
      </w:r>
    </w:p>
    <w:p w:rsidR="000D176C" w:rsidRPr="00600996" w:rsidRDefault="007247ED" w:rsidP="0010413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996">
        <w:rPr>
          <w:rFonts w:ascii="Times New Roman" w:hAnsi="Times New Roman"/>
          <w:sz w:val="24"/>
          <w:szCs w:val="24"/>
        </w:rPr>
        <w:t xml:space="preserve">Os resultados obtidos foram desencadeados de acordo com as questões abordadas. </w:t>
      </w:r>
      <w:r w:rsidR="00F4188F" w:rsidRPr="00600996">
        <w:rPr>
          <w:rFonts w:ascii="Times New Roman" w:hAnsi="Times New Roman"/>
          <w:sz w:val="24"/>
          <w:szCs w:val="24"/>
        </w:rPr>
        <w:t>Através</w:t>
      </w:r>
      <w:r w:rsidR="00BF5595" w:rsidRPr="00600996">
        <w:rPr>
          <w:rFonts w:ascii="Times New Roman" w:hAnsi="Times New Roman"/>
          <w:sz w:val="24"/>
          <w:szCs w:val="24"/>
        </w:rPr>
        <w:t xml:space="preserve"> da análise</w:t>
      </w:r>
      <w:r w:rsidR="00F4188F" w:rsidRPr="00600996">
        <w:rPr>
          <w:rFonts w:ascii="Times New Roman" w:hAnsi="Times New Roman"/>
          <w:sz w:val="24"/>
          <w:szCs w:val="24"/>
        </w:rPr>
        <w:t xml:space="preserve"> dos questionários </w:t>
      </w:r>
      <w:r w:rsidR="006D26C3" w:rsidRPr="00600996">
        <w:rPr>
          <w:rFonts w:ascii="Times New Roman" w:hAnsi="Times New Roman"/>
          <w:sz w:val="24"/>
          <w:szCs w:val="24"/>
        </w:rPr>
        <w:t>foi</w:t>
      </w:r>
      <w:r w:rsidRPr="00600996">
        <w:rPr>
          <w:rFonts w:ascii="Times New Roman" w:hAnsi="Times New Roman"/>
          <w:sz w:val="24"/>
          <w:szCs w:val="24"/>
        </w:rPr>
        <w:t xml:space="preserve"> possível notar</w:t>
      </w:r>
      <w:r w:rsidR="0064500E">
        <w:rPr>
          <w:rFonts w:ascii="Times New Roman" w:hAnsi="Times New Roman"/>
          <w:sz w:val="24"/>
          <w:szCs w:val="24"/>
        </w:rPr>
        <w:t xml:space="preserve"> que 8</w:t>
      </w:r>
      <w:r w:rsidR="00895C40" w:rsidRPr="00600996">
        <w:rPr>
          <w:rFonts w:ascii="Times New Roman" w:hAnsi="Times New Roman"/>
          <w:sz w:val="24"/>
          <w:szCs w:val="24"/>
        </w:rPr>
        <w:t xml:space="preserve">0% dos alunos avaliam seu desempenho após o </w:t>
      </w:r>
      <w:r w:rsidR="0064500E">
        <w:rPr>
          <w:rFonts w:ascii="Times New Roman" w:hAnsi="Times New Roman"/>
          <w:sz w:val="24"/>
          <w:szCs w:val="24"/>
        </w:rPr>
        <w:t>início da monitoria como bom (53</w:t>
      </w:r>
      <w:r w:rsidR="00895C40" w:rsidRPr="00600996">
        <w:rPr>
          <w:rFonts w:ascii="Times New Roman" w:hAnsi="Times New Roman"/>
          <w:sz w:val="24"/>
          <w:szCs w:val="24"/>
        </w:rPr>
        <w:t>.7%) e óti</w:t>
      </w:r>
      <w:r w:rsidR="0064500E">
        <w:rPr>
          <w:rFonts w:ascii="Times New Roman" w:hAnsi="Times New Roman"/>
          <w:sz w:val="24"/>
          <w:szCs w:val="24"/>
        </w:rPr>
        <w:t>mo (27,3%). Entretanto apenas 51</w:t>
      </w:r>
      <w:r w:rsidR="00895C40" w:rsidRPr="00600996">
        <w:rPr>
          <w:rFonts w:ascii="Times New Roman" w:hAnsi="Times New Roman"/>
          <w:sz w:val="24"/>
          <w:szCs w:val="24"/>
        </w:rPr>
        <w:t xml:space="preserve">,7% afirmaram que procuraram ajuda da </w:t>
      </w:r>
      <w:r w:rsidR="0064500E">
        <w:rPr>
          <w:rFonts w:ascii="Times New Roman" w:hAnsi="Times New Roman"/>
          <w:sz w:val="24"/>
          <w:szCs w:val="24"/>
        </w:rPr>
        <w:t>monitoria enquanto 48</w:t>
      </w:r>
      <w:r w:rsidR="00502D55" w:rsidRPr="00600996">
        <w:rPr>
          <w:rFonts w:ascii="Times New Roman" w:hAnsi="Times New Roman"/>
          <w:sz w:val="24"/>
          <w:szCs w:val="24"/>
        </w:rPr>
        <w:t xml:space="preserve">,3% que disseram que não procurou, isso </w:t>
      </w:r>
      <w:r w:rsidR="003C22CF" w:rsidRPr="00600996">
        <w:rPr>
          <w:rFonts w:ascii="Times New Roman" w:hAnsi="Times New Roman"/>
          <w:sz w:val="24"/>
          <w:szCs w:val="24"/>
        </w:rPr>
        <w:t>demonstram</w:t>
      </w:r>
      <w:r w:rsidR="00502D55" w:rsidRPr="00600996">
        <w:rPr>
          <w:rFonts w:ascii="Times New Roman" w:hAnsi="Times New Roman"/>
          <w:sz w:val="24"/>
          <w:szCs w:val="24"/>
        </w:rPr>
        <w:t xml:space="preserve"> uma dificuldade quanto </w:t>
      </w:r>
      <w:r w:rsidR="00362E7A" w:rsidRPr="00600996">
        <w:rPr>
          <w:rFonts w:ascii="Times New Roman" w:hAnsi="Times New Roman"/>
          <w:sz w:val="24"/>
          <w:szCs w:val="24"/>
        </w:rPr>
        <w:t>à</w:t>
      </w:r>
      <w:r w:rsidR="00502D55" w:rsidRPr="00600996">
        <w:rPr>
          <w:rFonts w:ascii="Times New Roman" w:hAnsi="Times New Roman"/>
          <w:sz w:val="24"/>
          <w:szCs w:val="24"/>
        </w:rPr>
        <w:t xml:space="preserve"> preocupação dos alunos na busca de auxílio. </w:t>
      </w:r>
    </w:p>
    <w:p w:rsidR="002C211A" w:rsidRPr="00600996" w:rsidRDefault="00502D55" w:rsidP="0010413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996">
        <w:rPr>
          <w:rFonts w:ascii="Times New Roman" w:hAnsi="Times New Roman"/>
          <w:sz w:val="24"/>
          <w:szCs w:val="24"/>
        </w:rPr>
        <w:t>Dos alunos 63,3 % afirmou que se não houvesse o programa de monitoria o seu rendimento não teria sido o mesmo, enqua</w:t>
      </w:r>
      <w:r w:rsidR="000D176C" w:rsidRPr="00600996">
        <w:rPr>
          <w:rFonts w:ascii="Times New Roman" w:hAnsi="Times New Roman"/>
          <w:sz w:val="24"/>
          <w:szCs w:val="24"/>
        </w:rPr>
        <w:t>nto 36,7% disseram que sim. Alguns entrevistados destacaram: “Esta disciplina depois do programa de monitoria houve mais rendimento no nosso aprendizado” (aluno</w:t>
      </w:r>
      <w:r w:rsidR="002C211A" w:rsidRPr="00600996">
        <w:rPr>
          <w:rFonts w:ascii="Times New Roman" w:hAnsi="Times New Roman"/>
          <w:sz w:val="24"/>
          <w:szCs w:val="24"/>
        </w:rPr>
        <w:t xml:space="preserve"> </w:t>
      </w:r>
      <w:r w:rsidR="000D176C" w:rsidRPr="00600996">
        <w:rPr>
          <w:rFonts w:ascii="Times New Roman" w:hAnsi="Times New Roman"/>
          <w:sz w:val="24"/>
          <w:szCs w:val="24"/>
        </w:rPr>
        <w:t xml:space="preserve">1), “A monitoria me ajudou </w:t>
      </w:r>
      <w:r w:rsidR="0064500E">
        <w:rPr>
          <w:rFonts w:ascii="Times New Roman" w:hAnsi="Times New Roman"/>
          <w:sz w:val="24"/>
          <w:szCs w:val="24"/>
        </w:rPr>
        <w:t xml:space="preserve">a tirar dúvidas sobre o </w:t>
      </w:r>
      <w:r w:rsidR="000D176C" w:rsidRPr="00600996">
        <w:rPr>
          <w:rFonts w:ascii="Times New Roman" w:hAnsi="Times New Roman"/>
          <w:sz w:val="24"/>
          <w:szCs w:val="24"/>
        </w:rPr>
        <w:t xml:space="preserve">entendimento de alguns assuntos” (aluno 2), “A monitoria </w:t>
      </w:r>
      <w:r w:rsidR="0064500E">
        <w:rPr>
          <w:rFonts w:ascii="Times New Roman" w:hAnsi="Times New Roman"/>
          <w:sz w:val="24"/>
          <w:szCs w:val="24"/>
        </w:rPr>
        <w:t xml:space="preserve">de produção </w:t>
      </w:r>
      <w:r w:rsidR="000D176C" w:rsidRPr="00600996">
        <w:rPr>
          <w:rFonts w:ascii="Times New Roman" w:hAnsi="Times New Roman"/>
          <w:sz w:val="24"/>
          <w:szCs w:val="24"/>
        </w:rPr>
        <w:t xml:space="preserve"> contribuiu bastante para meu bom desempenho nesta disciplina” (aluno 3).</w:t>
      </w:r>
      <w:r w:rsidRPr="00600996">
        <w:rPr>
          <w:rFonts w:ascii="Times New Roman" w:hAnsi="Times New Roman"/>
          <w:sz w:val="24"/>
          <w:szCs w:val="24"/>
        </w:rPr>
        <w:t xml:space="preserve"> </w:t>
      </w:r>
      <w:r w:rsidR="002C211A" w:rsidRPr="00600996">
        <w:rPr>
          <w:rFonts w:ascii="Times New Roman" w:hAnsi="Times New Roman"/>
          <w:sz w:val="24"/>
          <w:szCs w:val="24"/>
        </w:rPr>
        <w:t>Nessa</w:t>
      </w:r>
      <w:r w:rsidRPr="00600996">
        <w:rPr>
          <w:rFonts w:ascii="Times New Roman" w:hAnsi="Times New Roman"/>
          <w:sz w:val="24"/>
          <w:szCs w:val="24"/>
        </w:rPr>
        <w:t xml:space="preserve"> questão observamos a importância e o reconhecimento de mais da metade dos entrevistados com relação ao programa de monitoria e sua contribuição no seu progresso em sala.</w:t>
      </w:r>
    </w:p>
    <w:p w:rsidR="00F4188F" w:rsidRPr="00600996" w:rsidRDefault="00502D55" w:rsidP="0010413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996">
        <w:rPr>
          <w:rFonts w:ascii="Times New Roman" w:hAnsi="Times New Roman"/>
          <w:sz w:val="24"/>
          <w:szCs w:val="24"/>
        </w:rPr>
        <w:t xml:space="preserve">No questionamento </w:t>
      </w:r>
      <w:r w:rsidR="002C211A" w:rsidRPr="00600996">
        <w:rPr>
          <w:rFonts w:ascii="Times New Roman" w:hAnsi="Times New Roman"/>
          <w:sz w:val="24"/>
          <w:szCs w:val="24"/>
        </w:rPr>
        <w:t>a</w:t>
      </w:r>
      <w:r w:rsidRPr="00600996">
        <w:rPr>
          <w:rFonts w:ascii="Times New Roman" w:hAnsi="Times New Roman"/>
          <w:sz w:val="24"/>
          <w:szCs w:val="24"/>
        </w:rPr>
        <w:t xml:space="preserve"> horários e a </w:t>
      </w:r>
      <w:r w:rsidR="00FC120E">
        <w:rPr>
          <w:rFonts w:ascii="Times New Roman" w:hAnsi="Times New Roman"/>
          <w:sz w:val="24"/>
          <w:szCs w:val="24"/>
        </w:rPr>
        <w:t>capacitação do monitor</w:t>
      </w:r>
      <w:r w:rsidRPr="00600996">
        <w:rPr>
          <w:rFonts w:ascii="Times New Roman" w:hAnsi="Times New Roman"/>
          <w:sz w:val="24"/>
          <w:szCs w:val="24"/>
        </w:rPr>
        <w:t xml:space="preserve"> em </w:t>
      </w:r>
      <w:r w:rsidR="00FC120E">
        <w:rPr>
          <w:rFonts w:ascii="Times New Roman" w:hAnsi="Times New Roman"/>
          <w:sz w:val="24"/>
          <w:szCs w:val="24"/>
        </w:rPr>
        <w:t>atendimento a essas demandas: 55</w:t>
      </w:r>
      <w:r w:rsidRPr="00600996">
        <w:rPr>
          <w:rFonts w:ascii="Times New Roman" w:hAnsi="Times New Roman"/>
          <w:sz w:val="24"/>
          <w:szCs w:val="24"/>
        </w:rPr>
        <w:t>% afirmaram que foram adequados</w:t>
      </w:r>
      <w:r w:rsidR="00FC120E">
        <w:rPr>
          <w:rFonts w:ascii="Times New Roman" w:hAnsi="Times New Roman"/>
          <w:sz w:val="24"/>
          <w:szCs w:val="24"/>
        </w:rPr>
        <w:t xml:space="preserve"> os horários de atendimento e 45</w:t>
      </w:r>
      <w:r w:rsidRPr="00600996">
        <w:rPr>
          <w:rFonts w:ascii="Times New Roman" w:hAnsi="Times New Roman"/>
          <w:sz w:val="24"/>
          <w:szCs w:val="24"/>
        </w:rPr>
        <w:t xml:space="preserve">% que foram razoavelmente </w:t>
      </w:r>
      <w:r w:rsidR="00FC120E">
        <w:rPr>
          <w:rFonts w:ascii="Times New Roman" w:hAnsi="Times New Roman"/>
          <w:sz w:val="24"/>
          <w:szCs w:val="24"/>
        </w:rPr>
        <w:t>adequados; 83,3% afirmaram que o monitor estava bem preparado</w:t>
      </w:r>
      <w:r w:rsidRPr="00600996">
        <w:rPr>
          <w:rFonts w:ascii="Times New Roman" w:hAnsi="Times New Roman"/>
          <w:sz w:val="24"/>
          <w:szCs w:val="24"/>
        </w:rPr>
        <w:t xml:space="preserve"> para ate</w:t>
      </w:r>
      <w:r w:rsidR="000D176C" w:rsidRPr="00600996">
        <w:rPr>
          <w:rFonts w:ascii="Times New Roman" w:hAnsi="Times New Roman"/>
          <w:sz w:val="24"/>
          <w:szCs w:val="24"/>
        </w:rPr>
        <w:t xml:space="preserve">nder as suas demandas e </w:t>
      </w:r>
      <w:r w:rsidR="00FC120E">
        <w:rPr>
          <w:rFonts w:ascii="Times New Roman" w:hAnsi="Times New Roman"/>
          <w:sz w:val="24"/>
          <w:szCs w:val="24"/>
        </w:rPr>
        <w:t>1</w:t>
      </w:r>
      <w:r w:rsidR="000D176C" w:rsidRPr="00600996">
        <w:rPr>
          <w:rFonts w:ascii="Times New Roman" w:hAnsi="Times New Roman"/>
          <w:sz w:val="24"/>
          <w:szCs w:val="24"/>
        </w:rPr>
        <w:t>6,7</w:t>
      </w:r>
      <w:r w:rsidRPr="00600996">
        <w:rPr>
          <w:rFonts w:ascii="Times New Roman" w:hAnsi="Times New Roman"/>
          <w:sz w:val="24"/>
          <w:szCs w:val="24"/>
        </w:rPr>
        <w:t>%</w:t>
      </w:r>
      <w:r w:rsidR="000D176C" w:rsidRPr="00600996">
        <w:rPr>
          <w:rFonts w:ascii="Times New Roman" w:hAnsi="Times New Roman"/>
          <w:sz w:val="24"/>
          <w:szCs w:val="24"/>
        </w:rPr>
        <w:t xml:space="preserve"> que razo</w:t>
      </w:r>
      <w:r w:rsidR="00FC120E">
        <w:rPr>
          <w:rFonts w:ascii="Times New Roman" w:hAnsi="Times New Roman"/>
          <w:sz w:val="24"/>
          <w:szCs w:val="24"/>
        </w:rPr>
        <w:t>avelmente preparado</w:t>
      </w:r>
      <w:r w:rsidR="000D176C" w:rsidRPr="00600996">
        <w:rPr>
          <w:rFonts w:ascii="Times New Roman" w:hAnsi="Times New Roman"/>
          <w:sz w:val="24"/>
          <w:szCs w:val="24"/>
        </w:rPr>
        <w:t>. Esse resultado demonstra a importância da qualificação dos monitores em realizar bem suas funções de auxílio.</w:t>
      </w:r>
      <w:r w:rsidR="002C211A" w:rsidRPr="00600996">
        <w:rPr>
          <w:rFonts w:ascii="Times New Roman" w:hAnsi="Times New Roman"/>
          <w:sz w:val="24"/>
          <w:szCs w:val="24"/>
        </w:rPr>
        <w:t xml:space="preserve"> Segundo alguns alunos entrevistados “A disciplina em si é ótima de </w:t>
      </w:r>
      <w:r w:rsidR="00FC120E">
        <w:rPr>
          <w:rFonts w:ascii="Times New Roman" w:hAnsi="Times New Roman"/>
          <w:sz w:val="24"/>
          <w:szCs w:val="24"/>
        </w:rPr>
        <w:t xml:space="preserve">se trabalhar, mas com a ajuda do monitor </w:t>
      </w:r>
      <w:r w:rsidR="002C211A" w:rsidRPr="00600996">
        <w:rPr>
          <w:rFonts w:ascii="Times New Roman" w:hAnsi="Times New Roman"/>
          <w:sz w:val="24"/>
          <w:szCs w:val="24"/>
        </w:rPr>
        <w:t xml:space="preserve"> foi mais aproveitável e esclarecedor para toda a turma” (aluno 4), “Foi muito proveitoso o tempo em que foi concedido a monitoria, a segurança em que os assunt</w:t>
      </w:r>
      <w:r w:rsidR="00FC120E">
        <w:rPr>
          <w:rFonts w:ascii="Times New Roman" w:hAnsi="Times New Roman"/>
          <w:sz w:val="24"/>
          <w:szCs w:val="24"/>
        </w:rPr>
        <w:t xml:space="preserve">os eram passados pelo monitor e </w:t>
      </w:r>
      <w:r w:rsidR="002C211A" w:rsidRPr="00600996">
        <w:rPr>
          <w:rFonts w:ascii="Times New Roman" w:hAnsi="Times New Roman"/>
          <w:sz w:val="24"/>
          <w:szCs w:val="24"/>
        </w:rPr>
        <w:t xml:space="preserve"> a força que eles </w:t>
      </w:r>
      <w:r w:rsidR="00FC120E">
        <w:rPr>
          <w:rFonts w:ascii="Times New Roman" w:hAnsi="Times New Roman"/>
          <w:sz w:val="24"/>
          <w:szCs w:val="24"/>
        </w:rPr>
        <w:t>davam em relação a disciplina”.</w:t>
      </w:r>
    </w:p>
    <w:p w:rsidR="00711AEA" w:rsidRPr="00600996" w:rsidRDefault="002C211A" w:rsidP="0060099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00996">
        <w:rPr>
          <w:rFonts w:ascii="Times New Roman" w:hAnsi="Times New Roman"/>
          <w:sz w:val="24"/>
          <w:szCs w:val="24"/>
        </w:rPr>
        <w:t>Quanto ao nível de satisfação geral da presença</w:t>
      </w:r>
      <w:r w:rsidR="00FC120E">
        <w:rPr>
          <w:rFonts w:ascii="Times New Roman" w:hAnsi="Times New Roman"/>
          <w:sz w:val="24"/>
          <w:szCs w:val="24"/>
        </w:rPr>
        <w:t xml:space="preserve"> da monitoria na disciplina, 85</w:t>
      </w:r>
      <w:r w:rsidRPr="00600996">
        <w:rPr>
          <w:rFonts w:ascii="Times New Roman" w:hAnsi="Times New Roman"/>
          <w:sz w:val="24"/>
          <w:szCs w:val="24"/>
        </w:rPr>
        <w:t>%</w:t>
      </w:r>
      <w:r w:rsidR="003C22CF" w:rsidRPr="00600996">
        <w:rPr>
          <w:rFonts w:ascii="Times New Roman" w:hAnsi="Times New Roman"/>
          <w:sz w:val="24"/>
          <w:szCs w:val="24"/>
        </w:rPr>
        <w:t xml:space="preserve"> demonstraram satisfeitos, de </w:t>
      </w:r>
      <w:r w:rsidR="00FC120E">
        <w:rPr>
          <w:rFonts w:ascii="Times New Roman" w:hAnsi="Times New Roman"/>
          <w:sz w:val="24"/>
          <w:szCs w:val="24"/>
        </w:rPr>
        <w:t>ótimo (48</w:t>
      </w:r>
      <w:r w:rsidR="000A58DA" w:rsidRPr="00600996">
        <w:rPr>
          <w:rFonts w:ascii="Times New Roman" w:hAnsi="Times New Roman"/>
          <w:sz w:val="24"/>
          <w:szCs w:val="24"/>
        </w:rPr>
        <w:t>,3%) a bom (36,7%).</w:t>
      </w:r>
      <w:r w:rsidR="00FC120E">
        <w:rPr>
          <w:rFonts w:ascii="Times New Roman" w:hAnsi="Times New Roman"/>
          <w:sz w:val="24"/>
          <w:szCs w:val="24"/>
        </w:rPr>
        <w:t xml:space="preserve"> E apenas 15%: regular (11</w:t>
      </w:r>
      <w:bookmarkStart w:id="0" w:name="_GoBack"/>
      <w:bookmarkEnd w:id="0"/>
      <w:r w:rsidR="003C22CF" w:rsidRPr="00600996">
        <w:rPr>
          <w:rFonts w:ascii="Times New Roman" w:hAnsi="Times New Roman"/>
          <w:sz w:val="24"/>
          <w:szCs w:val="24"/>
        </w:rPr>
        <w:t>,7%) e indiferente (3,3%). Contudo observamos o quanto à monitoria</w:t>
      </w:r>
      <w:r w:rsidR="00600996" w:rsidRPr="00600996">
        <w:rPr>
          <w:rFonts w:ascii="Times New Roman" w:hAnsi="Times New Roman"/>
          <w:sz w:val="24"/>
          <w:szCs w:val="24"/>
        </w:rPr>
        <w:t xml:space="preserve"> colabora no desenvolvimento da maioria do</w:t>
      </w:r>
      <w:r w:rsidR="003C22CF" w:rsidRPr="00600996">
        <w:rPr>
          <w:rFonts w:ascii="Times New Roman" w:hAnsi="Times New Roman"/>
          <w:sz w:val="24"/>
          <w:szCs w:val="24"/>
        </w:rPr>
        <w:t xml:space="preserve"> alunado</w:t>
      </w:r>
      <w:r w:rsidR="00600996" w:rsidRPr="00600996">
        <w:rPr>
          <w:rFonts w:ascii="Times New Roman" w:hAnsi="Times New Roman"/>
          <w:sz w:val="24"/>
          <w:szCs w:val="24"/>
        </w:rPr>
        <w:t xml:space="preserve"> assim como na formação dos futuros profissionais da administração.</w:t>
      </w:r>
    </w:p>
    <w:p w:rsidR="00C626B0" w:rsidRPr="00600996" w:rsidRDefault="00C626B0" w:rsidP="00442CC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00996">
        <w:rPr>
          <w:rFonts w:ascii="Times New Roman" w:hAnsi="Times New Roman"/>
          <w:b/>
          <w:sz w:val="24"/>
          <w:szCs w:val="24"/>
        </w:rPr>
        <w:t>Conclusão</w:t>
      </w:r>
    </w:p>
    <w:p w:rsidR="00035C1B" w:rsidRDefault="007247ED" w:rsidP="0060099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996">
        <w:rPr>
          <w:rFonts w:ascii="Times New Roman" w:hAnsi="Times New Roman"/>
          <w:sz w:val="24"/>
          <w:szCs w:val="24"/>
        </w:rPr>
        <w:t>Diante do trabalho realizado</w:t>
      </w:r>
      <w:r w:rsidR="0064500E">
        <w:rPr>
          <w:rFonts w:ascii="Times New Roman" w:hAnsi="Times New Roman"/>
          <w:sz w:val="24"/>
          <w:szCs w:val="24"/>
        </w:rPr>
        <w:t xml:space="preserve"> pela monitoria no semestre 2010</w:t>
      </w:r>
      <w:r w:rsidRPr="00600996">
        <w:rPr>
          <w:rFonts w:ascii="Times New Roman" w:hAnsi="Times New Roman"/>
          <w:sz w:val="24"/>
          <w:szCs w:val="24"/>
        </w:rPr>
        <w:t>.</w:t>
      </w:r>
      <w:r w:rsidR="0064500E">
        <w:rPr>
          <w:rFonts w:ascii="Times New Roman" w:hAnsi="Times New Roman"/>
          <w:sz w:val="24"/>
          <w:szCs w:val="24"/>
        </w:rPr>
        <w:t>2</w:t>
      </w:r>
      <w:r w:rsidRPr="00600996">
        <w:rPr>
          <w:rFonts w:ascii="Times New Roman" w:hAnsi="Times New Roman"/>
          <w:sz w:val="24"/>
          <w:szCs w:val="24"/>
        </w:rPr>
        <w:t xml:space="preserve"> na disciplina de </w:t>
      </w:r>
      <w:r w:rsidR="0064500E">
        <w:rPr>
          <w:rFonts w:ascii="Times New Roman" w:hAnsi="Times New Roman"/>
          <w:sz w:val="24"/>
          <w:szCs w:val="24"/>
        </w:rPr>
        <w:t xml:space="preserve">Administração da Produção I  </w:t>
      </w:r>
      <w:r w:rsidR="00E40BEA">
        <w:rPr>
          <w:rFonts w:ascii="Times New Roman" w:hAnsi="Times New Roman"/>
          <w:sz w:val="24"/>
          <w:szCs w:val="24"/>
        </w:rPr>
        <w:t>foi percebida a sua</w:t>
      </w:r>
      <w:r w:rsidR="0064500E">
        <w:rPr>
          <w:rFonts w:ascii="Times New Roman" w:hAnsi="Times New Roman"/>
          <w:sz w:val="24"/>
          <w:szCs w:val="24"/>
        </w:rPr>
        <w:t xml:space="preserve"> </w:t>
      </w:r>
      <w:r w:rsidR="00C3095F" w:rsidRPr="00600996">
        <w:rPr>
          <w:rFonts w:ascii="Times New Roman" w:hAnsi="Times New Roman"/>
          <w:sz w:val="24"/>
          <w:szCs w:val="24"/>
        </w:rPr>
        <w:t xml:space="preserve">grande importância no desempenho </w:t>
      </w:r>
      <w:r w:rsidR="00C3095F" w:rsidRPr="00600996">
        <w:rPr>
          <w:rFonts w:ascii="Times New Roman" w:hAnsi="Times New Roman"/>
          <w:sz w:val="24"/>
          <w:szCs w:val="24"/>
        </w:rPr>
        <w:lastRenderedPageBreak/>
        <w:t>dos alunos da disciplina.</w:t>
      </w:r>
      <w:r w:rsidRPr="00600996">
        <w:rPr>
          <w:rFonts w:ascii="Times New Roman" w:hAnsi="Times New Roman"/>
          <w:sz w:val="24"/>
          <w:szCs w:val="24"/>
        </w:rPr>
        <w:t xml:space="preserve"> </w:t>
      </w:r>
      <w:r w:rsidR="00C3095F" w:rsidRPr="00600996">
        <w:rPr>
          <w:rFonts w:ascii="Times New Roman" w:hAnsi="Times New Roman"/>
          <w:sz w:val="24"/>
          <w:szCs w:val="24"/>
        </w:rPr>
        <w:t>A presente pesquisa permitiu</w:t>
      </w:r>
      <w:r w:rsidR="005D605B" w:rsidRPr="00600996">
        <w:rPr>
          <w:rFonts w:ascii="Times New Roman" w:hAnsi="Times New Roman"/>
          <w:sz w:val="24"/>
          <w:szCs w:val="24"/>
        </w:rPr>
        <w:t xml:space="preserve"> </w:t>
      </w:r>
      <w:r w:rsidR="00C3095F" w:rsidRPr="00600996">
        <w:rPr>
          <w:rFonts w:ascii="Times New Roman" w:hAnsi="Times New Roman"/>
          <w:sz w:val="24"/>
          <w:szCs w:val="24"/>
        </w:rPr>
        <w:t>verificar</w:t>
      </w:r>
      <w:r w:rsidR="005A387F" w:rsidRPr="00600996">
        <w:rPr>
          <w:rFonts w:ascii="Times New Roman" w:hAnsi="Times New Roman"/>
          <w:sz w:val="24"/>
          <w:szCs w:val="24"/>
        </w:rPr>
        <w:t xml:space="preserve"> a</w:t>
      </w:r>
      <w:r w:rsidR="00C3095F" w:rsidRPr="00600996">
        <w:rPr>
          <w:rFonts w:ascii="Times New Roman" w:hAnsi="Times New Roman"/>
          <w:sz w:val="24"/>
          <w:szCs w:val="24"/>
        </w:rPr>
        <w:t xml:space="preserve"> representação da monitoria como facilitadora do aprendizado, tendo como base</w:t>
      </w:r>
      <w:r w:rsidR="005A387F" w:rsidRPr="00600996">
        <w:rPr>
          <w:rFonts w:ascii="Times New Roman" w:hAnsi="Times New Roman"/>
          <w:sz w:val="24"/>
          <w:szCs w:val="24"/>
        </w:rPr>
        <w:t xml:space="preserve"> </w:t>
      </w:r>
      <w:r w:rsidR="003B6958" w:rsidRPr="00600996">
        <w:rPr>
          <w:rFonts w:ascii="Times New Roman" w:hAnsi="Times New Roman"/>
          <w:sz w:val="24"/>
          <w:szCs w:val="24"/>
        </w:rPr>
        <w:t>a</w:t>
      </w:r>
      <w:r w:rsidR="005A387F" w:rsidRPr="00600996">
        <w:rPr>
          <w:rFonts w:ascii="Times New Roman" w:hAnsi="Times New Roman"/>
          <w:sz w:val="24"/>
          <w:szCs w:val="24"/>
        </w:rPr>
        <w:t xml:space="preserve"> importância do papel do monitor </w:t>
      </w:r>
      <w:r w:rsidR="00C3095F" w:rsidRPr="00600996">
        <w:rPr>
          <w:rFonts w:ascii="Times New Roman" w:hAnsi="Times New Roman"/>
          <w:sz w:val="24"/>
          <w:szCs w:val="24"/>
        </w:rPr>
        <w:t>nesse processo</w:t>
      </w:r>
      <w:r w:rsidR="00787D5D" w:rsidRPr="00600996">
        <w:rPr>
          <w:rFonts w:ascii="Times New Roman" w:hAnsi="Times New Roman"/>
          <w:sz w:val="24"/>
          <w:szCs w:val="24"/>
        </w:rPr>
        <w:t>.</w:t>
      </w:r>
      <w:r w:rsidR="003B6958" w:rsidRPr="00600996">
        <w:rPr>
          <w:rFonts w:ascii="Times New Roman" w:hAnsi="Times New Roman"/>
          <w:sz w:val="24"/>
          <w:szCs w:val="24"/>
        </w:rPr>
        <w:t xml:space="preserve"> </w:t>
      </w:r>
      <w:r w:rsidR="00C3095F" w:rsidRPr="00600996">
        <w:rPr>
          <w:rFonts w:ascii="Times New Roman" w:hAnsi="Times New Roman"/>
          <w:sz w:val="24"/>
          <w:szCs w:val="24"/>
        </w:rPr>
        <w:t>Esse estudo também nos possibilitou o conhecimento das iniciativas dos alunos em buscar o auxílio</w:t>
      </w:r>
      <w:r w:rsidR="00787D5D" w:rsidRPr="00600996">
        <w:rPr>
          <w:rFonts w:ascii="Times New Roman" w:hAnsi="Times New Roman"/>
          <w:sz w:val="24"/>
          <w:szCs w:val="24"/>
        </w:rPr>
        <w:t xml:space="preserve"> </w:t>
      </w:r>
      <w:r w:rsidR="00C3095F" w:rsidRPr="00600996">
        <w:rPr>
          <w:rFonts w:ascii="Times New Roman" w:hAnsi="Times New Roman"/>
          <w:sz w:val="24"/>
          <w:szCs w:val="24"/>
        </w:rPr>
        <w:t xml:space="preserve">da monitoria como suporte de conhecimento, assim como identificar o nível de satisfação desses alunos com horários e desempenho do monitor nessa atividade. </w:t>
      </w:r>
    </w:p>
    <w:p w:rsidR="001C60AB" w:rsidRPr="00600996" w:rsidRDefault="00C3095F" w:rsidP="0060099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0996">
        <w:rPr>
          <w:rFonts w:ascii="Times New Roman" w:hAnsi="Times New Roman"/>
          <w:sz w:val="24"/>
          <w:szCs w:val="24"/>
        </w:rPr>
        <w:t xml:space="preserve">Portanto, </w:t>
      </w:r>
      <w:r w:rsidR="0064500E">
        <w:rPr>
          <w:rFonts w:ascii="Times New Roman" w:hAnsi="Times New Roman"/>
          <w:sz w:val="24"/>
          <w:szCs w:val="24"/>
        </w:rPr>
        <w:t>o programa de Monitoria desenvolvido pela comunidade acadêmica contribui de forma significativa para a evolução e interação entre todos os participantes, desenvolvendo conhecimentos, experiências e a prática docente dentro do ensino.</w:t>
      </w:r>
    </w:p>
    <w:p w:rsidR="00612129" w:rsidRPr="00600996" w:rsidRDefault="00612129" w:rsidP="00F4188F">
      <w:pPr>
        <w:widowControl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00996">
        <w:rPr>
          <w:rFonts w:ascii="Times New Roman" w:hAnsi="Times New Roman"/>
          <w:b/>
          <w:sz w:val="24"/>
          <w:szCs w:val="24"/>
        </w:rPr>
        <w:t>REFERÊNCIAS</w:t>
      </w:r>
    </w:p>
    <w:p w:rsidR="00600996" w:rsidRPr="00600996" w:rsidRDefault="00600996" w:rsidP="00F4188F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0996">
        <w:rPr>
          <w:rFonts w:ascii="Times New Roman" w:hAnsi="Times New Roman"/>
          <w:sz w:val="24"/>
          <w:szCs w:val="24"/>
        </w:rPr>
        <w:t>ABNT – Associação Brasileira de Normas Técnicas. Normas diversas. Rio de Janeiro, ABNT, [s/d].</w:t>
      </w:r>
    </w:p>
    <w:p w:rsidR="00600996" w:rsidRPr="00600996" w:rsidRDefault="00600996" w:rsidP="0060099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0996">
        <w:rPr>
          <w:rFonts w:ascii="Times New Roman" w:hAnsi="Times New Roman"/>
          <w:sz w:val="24"/>
          <w:szCs w:val="24"/>
        </w:rPr>
        <w:t>GIL, Antônio Carlos. Como Elaborar Projetos de Pesquisa. 3ª ed. São Paulo, Ed. Atlas, 1996.</w:t>
      </w:r>
    </w:p>
    <w:p w:rsidR="00600996" w:rsidRPr="00600996" w:rsidRDefault="00600996" w:rsidP="0060099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0996">
        <w:rPr>
          <w:rFonts w:ascii="Times New Roman" w:hAnsi="Times New Roman"/>
          <w:sz w:val="24"/>
          <w:szCs w:val="24"/>
        </w:rPr>
        <w:t>MARCONI, Marina de A. &amp; LAKATOS, Eva M. Técnicas de Pesquisa. 3ª ed. São Paulo, Ed. Atlas, 1996.</w:t>
      </w:r>
    </w:p>
    <w:p w:rsidR="00612129" w:rsidRPr="00600996" w:rsidRDefault="00612129" w:rsidP="00F4188F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0996">
        <w:rPr>
          <w:rFonts w:ascii="Times New Roman" w:hAnsi="Times New Roman"/>
          <w:sz w:val="24"/>
          <w:szCs w:val="24"/>
        </w:rPr>
        <w:t>ROESCH, Sylvia Maria Azevedo. Projetos de estágio e de pesquisa em administração: guia para estágios, trabalhos de conclusão, dissertações e estudo de cas</w:t>
      </w:r>
      <w:r w:rsidR="00FF5B41" w:rsidRPr="00600996">
        <w:rPr>
          <w:rFonts w:ascii="Times New Roman" w:hAnsi="Times New Roman"/>
          <w:sz w:val="24"/>
          <w:szCs w:val="24"/>
        </w:rPr>
        <w:t>os. 2 ed. São Paulo: Atlas, 1999</w:t>
      </w:r>
      <w:r w:rsidRPr="00600996">
        <w:rPr>
          <w:rFonts w:ascii="Times New Roman" w:hAnsi="Times New Roman"/>
          <w:sz w:val="24"/>
          <w:szCs w:val="24"/>
        </w:rPr>
        <w:t>. 301 p.</w:t>
      </w:r>
    </w:p>
    <w:p w:rsidR="00600996" w:rsidRPr="00600996" w:rsidRDefault="00600996" w:rsidP="0060099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0996">
        <w:rPr>
          <w:rFonts w:ascii="Times New Roman" w:hAnsi="Times New Roman"/>
          <w:sz w:val="24"/>
          <w:szCs w:val="24"/>
        </w:rPr>
        <w:br/>
      </w:r>
    </w:p>
    <w:p w:rsidR="00600996" w:rsidRPr="00600996" w:rsidRDefault="00600996">
      <w:pPr>
        <w:widowControl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600996" w:rsidRPr="00600996" w:rsidSect="00303F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FA0" w:rsidRDefault="005B3FA0" w:rsidP="00D552C9">
      <w:pPr>
        <w:spacing w:after="0" w:line="240" w:lineRule="auto"/>
      </w:pPr>
      <w:r>
        <w:separator/>
      </w:r>
    </w:p>
  </w:endnote>
  <w:endnote w:type="continuationSeparator" w:id="0">
    <w:p w:rsidR="005B3FA0" w:rsidRDefault="005B3FA0" w:rsidP="00D55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FA0" w:rsidRDefault="005B3FA0" w:rsidP="00D552C9">
      <w:pPr>
        <w:spacing w:after="0" w:line="240" w:lineRule="auto"/>
      </w:pPr>
      <w:r>
        <w:separator/>
      </w:r>
    </w:p>
  </w:footnote>
  <w:footnote w:type="continuationSeparator" w:id="0">
    <w:p w:rsidR="005B3FA0" w:rsidRDefault="005B3FA0" w:rsidP="00D552C9">
      <w:pPr>
        <w:spacing w:after="0" w:line="240" w:lineRule="auto"/>
      </w:pPr>
      <w:r>
        <w:continuationSeparator/>
      </w:r>
    </w:p>
  </w:footnote>
  <w:footnote w:id="1">
    <w:p w:rsidR="000C0BF0" w:rsidRPr="00754E06" w:rsidRDefault="000C0BF0" w:rsidP="000C0BF0">
      <w:pPr>
        <w:pStyle w:val="Textodenotaderodap"/>
        <w:rPr>
          <w:sz w:val="18"/>
          <w:szCs w:val="18"/>
        </w:rPr>
      </w:pPr>
      <w:r w:rsidRPr="00754E06">
        <w:rPr>
          <w:rStyle w:val="Refdenotaderodap"/>
          <w:sz w:val="18"/>
          <w:szCs w:val="18"/>
        </w:rPr>
        <w:footnoteRef/>
      </w:r>
      <w:r w:rsidRPr="00754E06">
        <w:rPr>
          <w:sz w:val="18"/>
          <w:szCs w:val="18"/>
        </w:rPr>
        <w:t xml:space="preserve"> Monitor da disciplina </w:t>
      </w:r>
      <w:r w:rsidR="008C44A3">
        <w:rPr>
          <w:sz w:val="18"/>
          <w:szCs w:val="18"/>
        </w:rPr>
        <w:t>Administração da Produção</w:t>
      </w:r>
      <w:r w:rsidR="0064500E">
        <w:rPr>
          <w:sz w:val="18"/>
          <w:szCs w:val="18"/>
        </w:rPr>
        <w:t xml:space="preserve"> I</w:t>
      </w:r>
      <w:r w:rsidRPr="00754E06">
        <w:rPr>
          <w:sz w:val="18"/>
          <w:szCs w:val="18"/>
        </w:rPr>
        <w:t xml:space="preserve"> do Curso de Bacharel</w:t>
      </w:r>
      <w:r w:rsidR="00A13A55">
        <w:rPr>
          <w:sz w:val="18"/>
          <w:szCs w:val="18"/>
        </w:rPr>
        <w:t>ado em Administração</w:t>
      </w:r>
      <w:r>
        <w:rPr>
          <w:sz w:val="18"/>
          <w:szCs w:val="18"/>
        </w:rPr>
        <w:t>, Campus III</w:t>
      </w:r>
    </w:p>
  </w:footnote>
  <w:footnote w:id="2">
    <w:p w:rsidR="000C0BF0" w:rsidRPr="00754E06" w:rsidRDefault="000C0BF0" w:rsidP="000C0BF0">
      <w:pPr>
        <w:pStyle w:val="Textodenotaderodap"/>
        <w:rPr>
          <w:sz w:val="18"/>
        </w:rPr>
      </w:pPr>
      <w:r w:rsidRPr="00754E06">
        <w:rPr>
          <w:rStyle w:val="Refdenotaderodap"/>
          <w:sz w:val="18"/>
        </w:rPr>
        <w:footnoteRef/>
      </w:r>
      <w:r w:rsidR="00A13A55">
        <w:rPr>
          <w:sz w:val="18"/>
        </w:rPr>
        <w:t xml:space="preserve"> Orientador</w:t>
      </w:r>
      <w:r w:rsidR="008C44A3">
        <w:rPr>
          <w:sz w:val="18"/>
        </w:rPr>
        <w:t>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17F46"/>
    <w:multiLevelType w:val="hybridMultilevel"/>
    <w:tmpl w:val="00C016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4794E11"/>
    <w:multiLevelType w:val="hybridMultilevel"/>
    <w:tmpl w:val="2FBA7F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B637E2"/>
    <w:multiLevelType w:val="hybridMultilevel"/>
    <w:tmpl w:val="24C61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6B0"/>
    <w:rsid w:val="00000710"/>
    <w:rsid w:val="00014CD5"/>
    <w:rsid w:val="00035C1B"/>
    <w:rsid w:val="000828E3"/>
    <w:rsid w:val="00096D39"/>
    <w:rsid w:val="00097CE7"/>
    <w:rsid w:val="000A0BA7"/>
    <w:rsid w:val="000A58DA"/>
    <w:rsid w:val="000C0BF0"/>
    <w:rsid w:val="000D176C"/>
    <w:rsid w:val="000D39E2"/>
    <w:rsid w:val="000F45D4"/>
    <w:rsid w:val="00104138"/>
    <w:rsid w:val="00122F7B"/>
    <w:rsid w:val="00135760"/>
    <w:rsid w:val="001432A7"/>
    <w:rsid w:val="001A254C"/>
    <w:rsid w:val="001C369E"/>
    <w:rsid w:val="001C60AB"/>
    <w:rsid w:val="00214A80"/>
    <w:rsid w:val="00225BAC"/>
    <w:rsid w:val="00245432"/>
    <w:rsid w:val="002834F6"/>
    <w:rsid w:val="002C211A"/>
    <w:rsid w:val="00303FA1"/>
    <w:rsid w:val="0031088F"/>
    <w:rsid w:val="00312289"/>
    <w:rsid w:val="00347B39"/>
    <w:rsid w:val="00362E7A"/>
    <w:rsid w:val="003B2D81"/>
    <w:rsid w:val="003B6958"/>
    <w:rsid w:val="003C04DA"/>
    <w:rsid w:val="003C22CF"/>
    <w:rsid w:val="003C6268"/>
    <w:rsid w:val="003D2672"/>
    <w:rsid w:val="003D5C80"/>
    <w:rsid w:val="003E1014"/>
    <w:rsid w:val="0044270D"/>
    <w:rsid w:val="00442CC0"/>
    <w:rsid w:val="004A7A68"/>
    <w:rsid w:val="004B76E5"/>
    <w:rsid w:val="00502D55"/>
    <w:rsid w:val="00506B14"/>
    <w:rsid w:val="00536736"/>
    <w:rsid w:val="00571C06"/>
    <w:rsid w:val="00583327"/>
    <w:rsid w:val="00585C0A"/>
    <w:rsid w:val="00595B76"/>
    <w:rsid w:val="005A387F"/>
    <w:rsid w:val="005B3FA0"/>
    <w:rsid w:val="005D605B"/>
    <w:rsid w:val="00600996"/>
    <w:rsid w:val="0060452C"/>
    <w:rsid w:val="00612129"/>
    <w:rsid w:val="006163C3"/>
    <w:rsid w:val="00626C13"/>
    <w:rsid w:val="006403B6"/>
    <w:rsid w:val="0064370D"/>
    <w:rsid w:val="0064500E"/>
    <w:rsid w:val="00663432"/>
    <w:rsid w:val="00696DAA"/>
    <w:rsid w:val="006A2471"/>
    <w:rsid w:val="006D1348"/>
    <w:rsid w:val="006D26C3"/>
    <w:rsid w:val="0070282B"/>
    <w:rsid w:val="00711AEA"/>
    <w:rsid w:val="0071444D"/>
    <w:rsid w:val="007247ED"/>
    <w:rsid w:val="007368C7"/>
    <w:rsid w:val="0074117E"/>
    <w:rsid w:val="00754E06"/>
    <w:rsid w:val="007619BD"/>
    <w:rsid w:val="007647FF"/>
    <w:rsid w:val="00766FD0"/>
    <w:rsid w:val="00773DB7"/>
    <w:rsid w:val="00777D8E"/>
    <w:rsid w:val="00787D5D"/>
    <w:rsid w:val="0079176E"/>
    <w:rsid w:val="007B34F8"/>
    <w:rsid w:val="007E3153"/>
    <w:rsid w:val="00895C40"/>
    <w:rsid w:val="008A03AB"/>
    <w:rsid w:val="008B3762"/>
    <w:rsid w:val="008C44A3"/>
    <w:rsid w:val="009D14FC"/>
    <w:rsid w:val="009D345E"/>
    <w:rsid w:val="009E0595"/>
    <w:rsid w:val="00A10177"/>
    <w:rsid w:val="00A13A55"/>
    <w:rsid w:val="00A206BB"/>
    <w:rsid w:val="00A23F10"/>
    <w:rsid w:val="00A30D5C"/>
    <w:rsid w:val="00A57521"/>
    <w:rsid w:val="00A7753D"/>
    <w:rsid w:val="00AB0EEA"/>
    <w:rsid w:val="00AB1C8C"/>
    <w:rsid w:val="00AC003C"/>
    <w:rsid w:val="00AC4CF6"/>
    <w:rsid w:val="00AE1949"/>
    <w:rsid w:val="00B05835"/>
    <w:rsid w:val="00B12581"/>
    <w:rsid w:val="00B94688"/>
    <w:rsid w:val="00BC05F0"/>
    <w:rsid w:val="00BF5595"/>
    <w:rsid w:val="00C3095F"/>
    <w:rsid w:val="00C51DA9"/>
    <w:rsid w:val="00C626B0"/>
    <w:rsid w:val="00CD522F"/>
    <w:rsid w:val="00CF33F8"/>
    <w:rsid w:val="00D3757D"/>
    <w:rsid w:val="00D552C9"/>
    <w:rsid w:val="00D67738"/>
    <w:rsid w:val="00D705B2"/>
    <w:rsid w:val="00D723F5"/>
    <w:rsid w:val="00D97972"/>
    <w:rsid w:val="00E02001"/>
    <w:rsid w:val="00E40BEA"/>
    <w:rsid w:val="00E47E1F"/>
    <w:rsid w:val="00E54CE4"/>
    <w:rsid w:val="00E90CE7"/>
    <w:rsid w:val="00EA65A4"/>
    <w:rsid w:val="00EF6F2D"/>
    <w:rsid w:val="00F05B84"/>
    <w:rsid w:val="00F4188F"/>
    <w:rsid w:val="00F53935"/>
    <w:rsid w:val="00FC120E"/>
    <w:rsid w:val="00FC4541"/>
    <w:rsid w:val="00FF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FA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522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52C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552C9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D552C9"/>
    <w:rPr>
      <w:vertAlign w:val="superscript"/>
    </w:rPr>
  </w:style>
  <w:style w:type="character" w:customStyle="1" w:styleId="il">
    <w:name w:val="il"/>
    <w:basedOn w:val="Fontepargpadro"/>
    <w:rsid w:val="006A2471"/>
  </w:style>
  <w:style w:type="table" w:styleId="Tabelacomgrade">
    <w:name w:val="Table Grid"/>
    <w:basedOn w:val="Tabelanormal"/>
    <w:uiPriority w:val="59"/>
    <w:rsid w:val="00214A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FA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522F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552C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552C9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D552C9"/>
    <w:rPr>
      <w:vertAlign w:val="superscript"/>
    </w:rPr>
  </w:style>
  <w:style w:type="character" w:customStyle="1" w:styleId="il">
    <w:name w:val="il"/>
    <w:basedOn w:val="Fontepargpadro"/>
    <w:rsid w:val="006A2471"/>
  </w:style>
  <w:style w:type="table" w:styleId="Tabelacomgrade">
    <w:name w:val="Table Grid"/>
    <w:basedOn w:val="Tabelanormal"/>
    <w:uiPriority w:val="59"/>
    <w:rsid w:val="00214A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D1AF-A3DC-4B78-B0D5-1075D6DB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2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ecutive Consultoria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J</dc:creator>
  <cp:lastModifiedBy>CEM</cp:lastModifiedBy>
  <cp:revision>3</cp:revision>
  <dcterms:created xsi:type="dcterms:W3CDTF">2013-10-31T12:32:00Z</dcterms:created>
  <dcterms:modified xsi:type="dcterms:W3CDTF">2014-07-14T20:26:00Z</dcterms:modified>
</cp:coreProperties>
</file>